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33" w:rsidRPr="00E134A6" w:rsidRDefault="00961433" w:rsidP="00E134A6"/>
    <w:p w:rsidR="00961433" w:rsidRPr="00E134A6" w:rsidRDefault="00961433" w:rsidP="00E134A6"/>
    <w:p w:rsidR="00961433" w:rsidRPr="00E134A6" w:rsidRDefault="00961433" w:rsidP="00E134A6"/>
    <w:p w:rsidR="001F6E3E" w:rsidRPr="009058CC" w:rsidRDefault="001F6E3E" w:rsidP="00E134A6">
      <w:pPr>
        <w:jc w:val="center"/>
        <w:rPr>
          <w:i/>
          <w:iCs/>
          <w:sz w:val="28"/>
          <w:szCs w:val="28"/>
        </w:rPr>
      </w:pPr>
      <w:r w:rsidRPr="009058CC">
        <w:rPr>
          <w:sz w:val="28"/>
          <w:szCs w:val="28"/>
        </w:rPr>
        <w:t>Муниципальное бюджетное общеобразовательное учреждение</w:t>
      </w:r>
    </w:p>
    <w:p w:rsidR="001F6E3E" w:rsidRPr="009058CC" w:rsidRDefault="001F6E3E" w:rsidP="00E134A6">
      <w:pPr>
        <w:jc w:val="center"/>
        <w:rPr>
          <w:i/>
          <w:iCs/>
          <w:sz w:val="28"/>
          <w:szCs w:val="28"/>
        </w:rPr>
      </w:pPr>
      <w:r w:rsidRPr="009058CC">
        <w:rPr>
          <w:sz w:val="28"/>
          <w:szCs w:val="28"/>
        </w:rPr>
        <w:t>«Октябрьская средняя общеобразовательная школа №2»</w:t>
      </w:r>
    </w:p>
    <w:p w:rsidR="00961433" w:rsidRPr="009058CC" w:rsidRDefault="00961433" w:rsidP="00E134A6">
      <w:pPr>
        <w:rPr>
          <w:sz w:val="28"/>
          <w:szCs w:val="28"/>
        </w:rPr>
      </w:pPr>
    </w:p>
    <w:p w:rsidR="00961433" w:rsidRPr="009058CC" w:rsidRDefault="00961433" w:rsidP="00E134A6">
      <w:pPr>
        <w:rPr>
          <w:sz w:val="28"/>
          <w:szCs w:val="28"/>
        </w:rPr>
      </w:pPr>
    </w:p>
    <w:p w:rsidR="00961433" w:rsidRPr="009058CC" w:rsidRDefault="00961433" w:rsidP="00E134A6">
      <w:pPr>
        <w:rPr>
          <w:sz w:val="28"/>
          <w:szCs w:val="28"/>
        </w:rPr>
      </w:pPr>
    </w:p>
    <w:p w:rsidR="00961433" w:rsidRPr="009058CC" w:rsidRDefault="00961433" w:rsidP="00E134A6">
      <w:pPr>
        <w:rPr>
          <w:sz w:val="28"/>
          <w:szCs w:val="28"/>
        </w:rPr>
      </w:pPr>
    </w:p>
    <w:p w:rsidR="001F6E3E" w:rsidRPr="009058CC" w:rsidRDefault="001F6E3E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1F6E3E" w:rsidRPr="009058CC" w:rsidRDefault="001F6E3E" w:rsidP="00E134A6">
      <w:pPr>
        <w:jc w:val="center"/>
        <w:rPr>
          <w:sz w:val="28"/>
          <w:szCs w:val="28"/>
        </w:rPr>
      </w:pPr>
    </w:p>
    <w:p w:rsidR="001F6E3E" w:rsidRPr="009058CC" w:rsidRDefault="001F6E3E" w:rsidP="00E134A6">
      <w:pPr>
        <w:jc w:val="center"/>
        <w:rPr>
          <w:sz w:val="28"/>
          <w:szCs w:val="28"/>
        </w:rPr>
      </w:pPr>
    </w:p>
    <w:p w:rsidR="001F6E3E" w:rsidRPr="009058CC" w:rsidRDefault="001F6E3E" w:rsidP="00E134A6">
      <w:pPr>
        <w:jc w:val="center"/>
        <w:rPr>
          <w:sz w:val="28"/>
          <w:szCs w:val="28"/>
        </w:rPr>
      </w:pPr>
    </w:p>
    <w:p w:rsidR="00961433" w:rsidRPr="009058CC" w:rsidRDefault="000D6200" w:rsidP="00E134A6">
      <w:pPr>
        <w:jc w:val="center"/>
        <w:rPr>
          <w:b/>
          <w:sz w:val="28"/>
          <w:szCs w:val="28"/>
        </w:rPr>
      </w:pPr>
      <w:r w:rsidRPr="009058CC">
        <w:rPr>
          <w:b/>
          <w:sz w:val="28"/>
          <w:szCs w:val="28"/>
        </w:rPr>
        <w:t>Рабочая программа</w:t>
      </w:r>
    </w:p>
    <w:p w:rsidR="00961433" w:rsidRPr="009058CC" w:rsidRDefault="00E134A6" w:rsidP="00E134A6">
      <w:pPr>
        <w:jc w:val="center"/>
        <w:rPr>
          <w:b/>
          <w:sz w:val="28"/>
          <w:szCs w:val="28"/>
        </w:rPr>
      </w:pPr>
      <w:r w:rsidRPr="009058CC">
        <w:rPr>
          <w:b/>
          <w:sz w:val="28"/>
          <w:szCs w:val="28"/>
        </w:rPr>
        <w:t xml:space="preserve">курса </w:t>
      </w:r>
      <w:r w:rsidR="00961433" w:rsidRPr="009058CC">
        <w:rPr>
          <w:b/>
          <w:sz w:val="28"/>
          <w:szCs w:val="28"/>
        </w:rPr>
        <w:t>«Футбол»</w:t>
      </w:r>
    </w:p>
    <w:p w:rsidR="00961433" w:rsidRPr="009058CC" w:rsidRDefault="00961433" w:rsidP="00E134A6">
      <w:pPr>
        <w:jc w:val="center"/>
        <w:rPr>
          <w:b/>
          <w:sz w:val="28"/>
          <w:szCs w:val="28"/>
        </w:rPr>
      </w:pPr>
    </w:p>
    <w:p w:rsidR="00961433" w:rsidRPr="009058CC" w:rsidRDefault="000D6200" w:rsidP="00E134A6">
      <w:pPr>
        <w:jc w:val="center"/>
        <w:rPr>
          <w:b/>
          <w:sz w:val="28"/>
          <w:szCs w:val="28"/>
          <w:u w:val="single"/>
        </w:rPr>
      </w:pPr>
      <w:r w:rsidRPr="009058CC">
        <w:rPr>
          <w:b/>
          <w:sz w:val="28"/>
          <w:szCs w:val="28"/>
        </w:rPr>
        <w:t xml:space="preserve">для </w:t>
      </w:r>
      <w:r w:rsidR="00E134A6" w:rsidRPr="009058CC">
        <w:rPr>
          <w:b/>
          <w:sz w:val="28"/>
          <w:szCs w:val="28"/>
          <w:u w:val="single"/>
        </w:rPr>
        <w:t>7</w:t>
      </w:r>
      <w:r w:rsidRPr="009058CC">
        <w:rPr>
          <w:b/>
          <w:sz w:val="28"/>
          <w:szCs w:val="28"/>
        </w:rPr>
        <w:t xml:space="preserve"> класса</w:t>
      </w: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Default="000D6200" w:rsidP="00E134A6">
      <w:pPr>
        <w:jc w:val="center"/>
        <w:rPr>
          <w:sz w:val="28"/>
          <w:szCs w:val="28"/>
        </w:rPr>
      </w:pPr>
    </w:p>
    <w:p w:rsidR="009058CC" w:rsidRPr="009058CC" w:rsidRDefault="009058CC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0D6200" w:rsidRPr="009058CC" w:rsidRDefault="000D6200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E134A6" w:rsidRPr="009058CC" w:rsidRDefault="00E134A6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</w:p>
    <w:p w:rsidR="00961433" w:rsidRPr="009058CC" w:rsidRDefault="00961433" w:rsidP="00E134A6">
      <w:pPr>
        <w:jc w:val="center"/>
        <w:rPr>
          <w:sz w:val="28"/>
          <w:szCs w:val="28"/>
        </w:rPr>
      </w:pPr>
      <w:r w:rsidRPr="009058CC">
        <w:rPr>
          <w:sz w:val="28"/>
          <w:szCs w:val="28"/>
        </w:rPr>
        <w:t>п.</w:t>
      </w:r>
      <w:r w:rsidR="000D6200" w:rsidRPr="009058CC">
        <w:rPr>
          <w:sz w:val="28"/>
          <w:szCs w:val="28"/>
        </w:rPr>
        <w:t xml:space="preserve"> Октябрьский, </w:t>
      </w:r>
      <w:r w:rsidR="00E134A6" w:rsidRPr="009058CC">
        <w:rPr>
          <w:sz w:val="28"/>
          <w:szCs w:val="28"/>
        </w:rPr>
        <w:t>2025</w:t>
      </w:r>
    </w:p>
    <w:p w:rsidR="00961433" w:rsidRPr="00E134A6" w:rsidRDefault="00961433" w:rsidP="00E134A6">
      <w:pPr>
        <w:jc w:val="center"/>
        <w:rPr>
          <w:b/>
        </w:rPr>
      </w:pPr>
      <w:r w:rsidRPr="00E134A6">
        <w:rPr>
          <w:b/>
        </w:rPr>
        <w:t>1. Пояснительная записка</w:t>
      </w:r>
    </w:p>
    <w:p w:rsidR="00961433" w:rsidRPr="00E134A6" w:rsidRDefault="00961433" w:rsidP="00E134A6">
      <w:pPr>
        <w:ind w:firstLine="426"/>
        <w:jc w:val="both"/>
        <w:rPr>
          <w:b/>
        </w:rPr>
      </w:pPr>
    </w:p>
    <w:p w:rsidR="00961433" w:rsidRPr="00E134A6" w:rsidRDefault="00570674" w:rsidP="00E134A6">
      <w:pPr>
        <w:ind w:firstLine="426"/>
        <w:jc w:val="both"/>
      </w:pPr>
      <w:r w:rsidRPr="00E134A6">
        <w:rPr>
          <w:color w:val="000000"/>
        </w:rPr>
        <w:t>Рабочая программа</w:t>
      </w:r>
      <w:r w:rsidR="00E27077" w:rsidRPr="00E134A6">
        <w:rPr>
          <w:color w:val="000000"/>
        </w:rPr>
        <w:t xml:space="preserve"> учебного курса по физической культуре «Футбол</w:t>
      </w:r>
      <w:r w:rsidR="00961433" w:rsidRPr="00E134A6">
        <w:rPr>
          <w:color w:val="000000"/>
        </w:rPr>
        <w:t>» составлена на основе нормативных документов:</w:t>
      </w:r>
    </w:p>
    <w:p w:rsidR="00961433" w:rsidRPr="00E134A6" w:rsidRDefault="00961433" w:rsidP="00E134A6">
      <w:pPr>
        <w:shd w:val="clear" w:color="auto" w:fill="FFFFFF"/>
        <w:jc w:val="both"/>
      </w:pPr>
      <w:r w:rsidRPr="00E134A6">
        <w:rPr>
          <w:color w:val="000000"/>
        </w:rPr>
        <w:t>- Закона Российской Федерации «Об образовании»;</w:t>
      </w:r>
    </w:p>
    <w:p w:rsidR="00961433" w:rsidRPr="00E134A6" w:rsidRDefault="00961433" w:rsidP="00E134A6">
      <w:pPr>
        <w:shd w:val="clear" w:color="auto" w:fill="FFFFFF"/>
        <w:jc w:val="both"/>
      </w:pPr>
      <w:r w:rsidRPr="00E134A6">
        <w:rPr>
          <w:color w:val="000000"/>
        </w:rPr>
        <w:t>- Концепции модернизации Российского образования;</w:t>
      </w:r>
    </w:p>
    <w:p w:rsidR="00961433" w:rsidRPr="00E134A6" w:rsidRDefault="00961433" w:rsidP="00E134A6">
      <w:pPr>
        <w:shd w:val="clear" w:color="auto" w:fill="FFFFFF"/>
        <w:jc w:val="both"/>
      </w:pPr>
      <w:r w:rsidRPr="00E134A6">
        <w:rPr>
          <w:color w:val="000000"/>
        </w:rPr>
        <w:t xml:space="preserve">- Концепции содержания непрерывного образования; </w:t>
      </w:r>
    </w:p>
    <w:p w:rsidR="00961433" w:rsidRPr="00E134A6" w:rsidRDefault="00961433" w:rsidP="00E134A6">
      <w:pPr>
        <w:shd w:val="clear" w:color="auto" w:fill="FFFFFF"/>
        <w:jc w:val="both"/>
      </w:pPr>
      <w:r w:rsidRPr="00E134A6">
        <w:rPr>
          <w:color w:val="000000"/>
        </w:rPr>
        <w:lastRenderedPageBreak/>
        <w:t xml:space="preserve">-Комплексной программы физического воспитания учащихся 1-11 классов (авторы В.И. Лях, </w:t>
      </w:r>
      <w:proofErr w:type="spellStart"/>
      <w:r w:rsidRPr="00E134A6">
        <w:rPr>
          <w:color w:val="000000"/>
        </w:rPr>
        <w:t>А.А.Зданевич</w:t>
      </w:r>
      <w:proofErr w:type="spellEnd"/>
      <w:r w:rsidRPr="00E134A6">
        <w:rPr>
          <w:color w:val="000000"/>
        </w:rPr>
        <w:t xml:space="preserve">, М.: Просвещение, 2009); </w:t>
      </w:r>
    </w:p>
    <w:p w:rsidR="00961433" w:rsidRPr="00E134A6" w:rsidRDefault="00961433" w:rsidP="00E134A6">
      <w:pPr>
        <w:shd w:val="clear" w:color="auto" w:fill="FFFFFF"/>
        <w:jc w:val="both"/>
        <w:rPr>
          <w:color w:val="000000"/>
        </w:rPr>
      </w:pPr>
      <w:r w:rsidRPr="00E134A6">
        <w:rPr>
          <w:color w:val="000000"/>
        </w:rPr>
        <w:t xml:space="preserve">-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E134A6">
        <w:rPr>
          <w:color w:val="000000"/>
        </w:rPr>
        <w:t>Ке</w:t>
      </w:r>
      <w:r w:rsidR="00570674" w:rsidRPr="00E134A6">
        <w:rPr>
          <w:color w:val="000000"/>
        </w:rPr>
        <w:t>зина</w:t>
      </w:r>
      <w:proofErr w:type="spellEnd"/>
      <w:r w:rsidR="00570674" w:rsidRPr="00E134A6">
        <w:rPr>
          <w:color w:val="000000"/>
        </w:rPr>
        <w:t>. - М.: Просвещение, 2010).</w:t>
      </w:r>
    </w:p>
    <w:p w:rsidR="00961433" w:rsidRPr="00E134A6" w:rsidRDefault="00961433" w:rsidP="00E134A6">
      <w:pPr>
        <w:ind w:firstLine="567"/>
        <w:jc w:val="both"/>
        <w:rPr>
          <w:color w:val="000000"/>
        </w:rPr>
      </w:pPr>
      <w:r w:rsidRPr="00E134A6">
        <w:rPr>
          <w:color w:val="000000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организации занятий физкультурно-спортивной направленности, начиная с самого раннего возраста.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</w:t>
      </w:r>
      <w:r w:rsidR="00E134A6" w:rsidRPr="00E134A6">
        <w:rPr>
          <w:color w:val="000000"/>
        </w:rPr>
        <w:t>ятельно заниматься, воспитанию </w:t>
      </w:r>
      <w:r w:rsidRPr="00E134A6">
        <w:rPr>
          <w:color w:val="000000"/>
        </w:rPr>
        <w:t>убеждения в значимости занятий физкультурой и спортом.</w:t>
      </w:r>
      <w:r w:rsidR="00E134A6" w:rsidRPr="00E134A6">
        <w:rPr>
          <w:color w:val="000000"/>
        </w:rPr>
        <w:t xml:space="preserve"> Содержание тренировок строить </w:t>
      </w:r>
      <w:r w:rsidRPr="00E134A6">
        <w:rPr>
          <w:color w:val="000000"/>
        </w:rPr>
        <w:t>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 xml:space="preserve">Предметом обучения в спортивных играх в основной школе является двигательная деятельность детей с дифференцированной направленностью: спортивно-рекреационная, </w:t>
      </w:r>
      <w:proofErr w:type="spellStart"/>
      <w:r w:rsidRPr="00E134A6">
        <w:rPr>
          <w:color w:val="000000"/>
        </w:rPr>
        <w:t>общеподготовительная</w:t>
      </w:r>
      <w:proofErr w:type="spellEnd"/>
      <w:r w:rsidRPr="00E134A6">
        <w:rPr>
          <w:color w:val="000000"/>
        </w:rPr>
        <w:t>, оздоровительная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.</w:t>
      </w:r>
    </w:p>
    <w:p w:rsidR="00961433" w:rsidRPr="00E134A6" w:rsidRDefault="00961433" w:rsidP="00E134A6">
      <w:pPr>
        <w:ind w:firstLine="567"/>
        <w:jc w:val="both"/>
        <w:rPr>
          <w:color w:val="000000"/>
        </w:rPr>
      </w:pPr>
      <w:r w:rsidRPr="00E134A6">
        <w:rPr>
          <w:color w:val="000000"/>
        </w:rPr>
        <w:t xml:space="preserve"> Программа разработана в целях конкретизации содержания образовательного стандарта с учетом </w:t>
      </w:r>
      <w:proofErr w:type="spellStart"/>
      <w:r w:rsidRPr="00E134A6">
        <w:rPr>
          <w:color w:val="000000"/>
        </w:rPr>
        <w:t>межпредметных</w:t>
      </w:r>
      <w:proofErr w:type="spellEnd"/>
      <w:r w:rsidRPr="00E134A6">
        <w:rPr>
          <w:color w:val="000000"/>
        </w:rPr>
        <w:t xml:space="preserve"> и </w:t>
      </w:r>
      <w:proofErr w:type="spellStart"/>
      <w:r w:rsidRPr="00E134A6">
        <w:rPr>
          <w:color w:val="000000"/>
        </w:rPr>
        <w:t>внутрипредметных</w:t>
      </w:r>
      <w:proofErr w:type="spellEnd"/>
      <w:r w:rsidRPr="00E134A6">
        <w:rPr>
          <w:color w:val="000000"/>
        </w:rPr>
        <w:t xml:space="preserve"> связей, логики учебного процесса и возрастных особенностей подростков.</w:t>
      </w:r>
    </w:p>
    <w:p w:rsidR="00961433" w:rsidRPr="00E134A6" w:rsidRDefault="00961433" w:rsidP="00E134A6">
      <w:pPr>
        <w:jc w:val="both"/>
        <w:rPr>
          <w:color w:val="000000"/>
        </w:rPr>
      </w:pPr>
      <w:r w:rsidRPr="00E134A6">
        <w:rPr>
          <w:color w:val="000000"/>
        </w:rPr>
        <w:t>УМК учителя:</w:t>
      </w:r>
    </w:p>
    <w:p w:rsidR="00961433" w:rsidRPr="00E134A6" w:rsidRDefault="00961433" w:rsidP="00E134A6">
      <w:pPr>
        <w:jc w:val="both"/>
        <w:rPr>
          <w:color w:val="000000"/>
        </w:rPr>
      </w:pPr>
      <w:r w:rsidRPr="00E134A6">
        <w:rPr>
          <w:color w:val="000000"/>
        </w:rPr>
        <w:t xml:space="preserve">- Государственная программа доктора педагогических наук </w:t>
      </w:r>
      <w:proofErr w:type="spellStart"/>
      <w:r w:rsidRPr="00E134A6">
        <w:rPr>
          <w:color w:val="000000"/>
        </w:rPr>
        <w:t>В.И.Лях</w:t>
      </w:r>
      <w:proofErr w:type="spellEnd"/>
      <w:r w:rsidRPr="00E134A6">
        <w:rPr>
          <w:color w:val="000000"/>
        </w:rPr>
        <w:t xml:space="preserve"> «Комплексная программа физического воспитания </w:t>
      </w:r>
      <w:r w:rsidR="00570674" w:rsidRPr="00E134A6">
        <w:rPr>
          <w:color w:val="000000"/>
        </w:rPr>
        <w:t>учащихся 1–11 классов», 2009 г.</w:t>
      </w:r>
    </w:p>
    <w:p w:rsidR="00961433" w:rsidRPr="00E134A6" w:rsidRDefault="00961433" w:rsidP="00E134A6">
      <w:pPr>
        <w:jc w:val="both"/>
        <w:rPr>
          <w:color w:val="000000"/>
        </w:rPr>
      </w:pPr>
      <w:r w:rsidRPr="00E134A6">
        <w:rPr>
          <w:color w:val="000000"/>
        </w:rPr>
        <w:t xml:space="preserve">     </w:t>
      </w:r>
      <w:r w:rsidR="00570674" w:rsidRPr="00E134A6">
        <w:rPr>
          <w:color w:val="000000"/>
        </w:rPr>
        <w:t>В соответствии с</w:t>
      </w:r>
      <w:r w:rsidRPr="00E134A6">
        <w:rPr>
          <w:color w:val="000000"/>
        </w:rPr>
        <w:t xml:space="preserve"> планом </w:t>
      </w:r>
      <w:r w:rsidR="00570674" w:rsidRPr="00E134A6">
        <w:rPr>
          <w:color w:val="000000"/>
        </w:rPr>
        <w:t xml:space="preserve">внеурочной деятельности </w:t>
      </w:r>
      <w:r w:rsidRPr="00E134A6">
        <w:rPr>
          <w:color w:val="000000"/>
        </w:rPr>
        <w:t>на занят</w:t>
      </w:r>
      <w:r w:rsidR="00E134A6" w:rsidRPr="00E134A6">
        <w:rPr>
          <w:color w:val="000000"/>
        </w:rPr>
        <w:t>ия</w:t>
      </w:r>
      <w:r w:rsidR="00570674" w:rsidRPr="00E134A6">
        <w:rPr>
          <w:color w:val="000000"/>
        </w:rPr>
        <w:t xml:space="preserve"> курса</w:t>
      </w:r>
      <w:r w:rsidR="00E134A6" w:rsidRPr="00E134A6">
        <w:rPr>
          <w:color w:val="000000"/>
        </w:rPr>
        <w:t xml:space="preserve"> «Футбол» в 7</w:t>
      </w:r>
      <w:r w:rsidRPr="00E134A6">
        <w:rPr>
          <w:color w:val="000000"/>
        </w:rPr>
        <w:t xml:space="preserve"> кла</w:t>
      </w:r>
      <w:r w:rsidR="00E134A6" w:rsidRPr="00E134A6">
        <w:rPr>
          <w:color w:val="000000"/>
        </w:rPr>
        <w:t>ссе о</w:t>
      </w:r>
      <w:r w:rsidR="009058CC">
        <w:rPr>
          <w:color w:val="000000"/>
        </w:rPr>
        <w:t>тводится 1 час в неделю (34</w:t>
      </w:r>
      <w:r w:rsidRPr="00E134A6">
        <w:rPr>
          <w:color w:val="000000"/>
        </w:rPr>
        <w:t xml:space="preserve"> учебных часа в год). Сроки реализации программы: </w:t>
      </w:r>
      <w:r w:rsidR="00E134A6" w:rsidRPr="00E134A6">
        <w:rPr>
          <w:color w:val="000000"/>
        </w:rPr>
        <w:t>1.09</w:t>
      </w:r>
      <w:r w:rsidR="00570674" w:rsidRPr="00E134A6">
        <w:rPr>
          <w:color w:val="000000"/>
        </w:rPr>
        <w:t>.</w:t>
      </w:r>
      <w:r w:rsidR="00E134A6" w:rsidRPr="00E134A6">
        <w:rPr>
          <w:color w:val="000000"/>
        </w:rPr>
        <w:t>2025</w:t>
      </w:r>
      <w:r w:rsidRPr="00E134A6">
        <w:rPr>
          <w:color w:val="000000"/>
        </w:rPr>
        <w:t>-</w:t>
      </w:r>
      <w:r w:rsidR="00E134A6" w:rsidRPr="00E134A6">
        <w:rPr>
          <w:color w:val="000000"/>
        </w:rPr>
        <w:t>26.05.2026</w:t>
      </w:r>
      <w:r w:rsidR="00570674" w:rsidRPr="00E134A6">
        <w:rPr>
          <w:color w:val="000000"/>
        </w:rPr>
        <w:t>.</w:t>
      </w:r>
    </w:p>
    <w:p w:rsidR="00961433" w:rsidRPr="00E134A6" w:rsidRDefault="00961433" w:rsidP="00E134A6">
      <w:pPr>
        <w:shd w:val="clear" w:color="auto" w:fill="FFFFFF"/>
        <w:ind w:firstLine="426"/>
        <w:jc w:val="both"/>
        <w:rPr>
          <w:color w:val="000000"/>
        </w:rPr>
      </w:pPr>
      <w:r w:rsidRPr="00E134A6">
        <w:t>Цель школьного образо</w:t>
      </w:r>
      <w:r w:rsidR="00E134A6" w:rsidRPr="00E134A6">
        <w:t>вания по физической культуре — </w:t>
      </w:r>
      <w:r w:rsidRPr="00E134A6"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</w:t>
      </w:r>
      <w:r w:rsidR="00570674" w:rsidRPr="00E134A6">
        <w:t>низации здорового образа жизни.</w:t>
      </w:r>
    </w:p>
    <w:p w:rsidR="00961433" w:rsidRPr="00E134A6" w:rsidRDefault="00961433" w:rsidP="00E134A6">
      <w:pPr>
        <w:shd w:val="clear" w:color="auto" w:fill="FFFFFF"/>
        <w:ind w:firstLine="426"/>
        <w:jc w:val="both"/>
      </w:pPr>
      <w:r w:rsidRPr="00E134A6">
        <w:rPr>
          <w:color w:val="000000"/>
        </w:rPr>
        <w:t>Пре</w:t>
      </w:r>
      <w:r w:rsidR="00570674" w:rsidRPr="00E134A6">
        <w:rPr>
          <w:color w:val="000000"/>
        </w:rPr>
        <w:t xml:space="preserve">длагаемая программа </w:t>
      </w:r>
      <w:r w:rsidRPr="00E134A6">
        <w:rPr>
          <w:color w:val="000000"/>
        </w:rPr>
        <w:t>курса по физической культуре для учащихся основной школы ориентируется на решение следующих задач:</w:t>
      </w:r>
    </w:p>
    <w:p w:rsidR="00961433" w:rsidRPr="00E134A6" w:rsidRDefault="00961433" w:rsidP="00E134A6">
      <w:pPr>
        <w:jc w:val="both"/>
      </w:pPr>
    </w:p>
    <w:p w:rsidR="00961433" w:rsidRPr="00E134A6" w:rsidRDefault="00961433" w:rsidP="00E134A6">
      <w:pPr>
        <w:numPr>
          <w:ilvl w:val="0"/>
          <w:numId w:val="1"/>
        </w:numPr>
        <w:jc w:val="both"/>
      </w:pPr>
      <w:r w:rsidRPr="00E134A6">
        <w:rPr>
          <w:i/>
          <w:iCs/>
          <w:color w:val="000000"/>
        </w:rPr>
        <w:t xml:space="preserve">укрепление </w:t>
      </w:r>
      <w:r w:rsidRPr="00E134A6"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61433" w:rsidRPr="00E134A6" w:rsidRDefault="00961433" w:rsidP="00E134A6">
      <w:pPr>
        <w:numPr>
          <w:ilvl w:val="0"/>
          <w:numId w:val="1"/>
        </w:numPr>
        <w:jc w:val="both"/>
      </w:pPr>
      <w:r w:rsidRPr="00E134A6">
        <w:rPr>
          <w:i/>
          <w:iCs/>
          <w:color w:val="000000"/>
        </w:rPr>
        <w:lastRenderedPageBreak/>
        <w:t xml:space="preserve">совершенствование </w:t>
      </w:r>
      <w:r w:rsidRPr="00E134A6">
        <w:rPr>
          <w:color w:val="000000"/>
        </w:rPr>
        <w:t>жизненно важных навыков и умений посредством обучения подвижным играм, физическим упражнениям и техническим д</w:t>
      </w:r>
      <w:r w:rsidR="00E522B8" w:rsidRPr="00E134A6">
        <w:rPr>
          <w:color w:val="000000"/>
        </w:rPr>
        <w:t>ействиям из футбола</w:t>
      </w:r>
      <w:r w:rsidRPr="00E134A6">
        <w:rPr>
          <w:color w:val="000000"/>
        </w:rPr>
        <w:t>;</w:t>
      </w:r>
    </w:p>
    <w:p w:rsidR="00961433" w:rsidRPr="00E134A6" w:rsidRDefault="00961433" w:rsidP="00E134A6">
      <w:pPr>
        <w:numPr>
          <w:ilvl w:val="0"/>
          <w:numId w:val="1"/>
        </w:numPr>
        <w:jc w:val="both"/>
      </w:pPr>
      <w:r w:rsidRPr="00E134A6">
        <w:rPr>
          <w:i/>
          <w:iCs/>
          <w:color w:val="000000"/>
        </w:rPr>
        <w:t xml:space="preserve">формирование </w:t>
      </w:r>
      <w:r w:rsidRPr="00E134A6">
        <w:rPr>
          <w:color w:val="000000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961433" w:rsidRPr="00E134A6" w:rsidRDefault="00961433" w:rsidP="00E134A6">
      <w:pPr>
        <w:numPr>
          <w:ilvl w:val="0"/>
          <w:numId w:val="1"/>
        </w:numPr>
        <w:jc w:val="both"/>
      </w:pPr>
      <w:r w:rsidRPr="00E134A6">
        <w:rPr>
          <w:i/>
          <w:iCs/>
          <w:color w:val="000000"/>
        </w:rPr>
        <w:t xml:space="preserve">развитие </w:t>
      </w:r>
      <w:r w:rsidRPr="00E134A6">
        <w:rPr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961433" w:rsidRPr="00E134A6" w:rsidRDefault="00961433" w:rsidP="00E134A6">
      <w:pPr>
        <w:numPr>
          <w:ilvl w:val="0"/>
          <w:numId w:val="1"/>
        </w:numPr>
        <w:jc w:val="both"/>
      </w:pPr>
      <w:r w:rsidRPr="00E134A6">
        <w:rPr>
          <w:i/>
          <w:iCs/>
          <w:color w:val="000000"/>
        </w:rPr>
        <w:t xml:space="preserve">обучение </w:t>
      </w:r>
      <w:r w:rsidRPr="00E134A6">
        <w:rPr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61433" w:rsidRPr="00E134A6" w:rsidRDefault="00961433" w:rsidP="00E134A6">
      <w:pPr>
        <w:ind w:left="606"/>
        <w:jc w:val="both"/>
      </w:pPr>
    </w:p>
    <w:p w:rsidR="00961433" w:rsidRPr="00E134A6" w:rsidRDefault="00961433" w:rsidP="00E134A6">
      <w:pPr>
        <w:jc w:val="both"/>
      </w:pPr>
      <w:r w:rsidRPr="00E134A6">
        <w:rPr>
          <w:color w:val="000000"/>
        </w:rPr>
        <w:t>      Программа направлена на:</w:t>
      </w:r>
    </w:p>
    <w:p w:rsidR="00961433" w:rsidRPr="00E134A6" w:rsidRDefault="00961433" w:rsidP="00E134A6">
      <w:pPr>
        <w:numPr>
          <w:ilvl w:val="0"/>
          <w:numId w:val="2"/>
        </w:numPr>
        <w:jc w:val="both"/>
      </w:pPr>
      <w:r w:rsidRPr="00E134A6">
        <w:rPr>
          <w:color w:val="000000"/>
        </w:rPr>
        <w:t xml:space="preserve"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. </w:t>
      </w:r>
    </w:p>
    <w:p w:rsidR="00961433" w:rsidRPr="00E134A6" w:rsidRDefault="00961433" w:rsidP="00E134A6">
      <w:pPr>
        <w:numPr>
          <w:ilvl w:val="0"/>
          <w:numId w:val="2"/>
        </w:numPr>
        <w:jc w:val="both"/>
      </w:pPr>
      <w:r w:rsidRPr="00E134A6">
        <w:rPr>
          <w:color w:val="000000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61433" w:rsidRPr="00E134A6" w:rsidRDefault="00961433" w:rsidP="00E134A6">
      <w:pPr>
        <w:numPr>
          <w:ilvl w:val="0"/>
          <w:numId w:val="2"/>
        </w:numPr>
        <w:jc w:val="both"/>
      </w:pPr>
      <w:r w:rsidRPr="00E134A6">
        <w:rPr>
          <w:color w:val="000000"/>
        </w:rPr>
        <w:t>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61433" w:rsidRPr="00E134A6" w:rsidRDefault="00961433" w:rsidP="00E134A6">
      <w:pPr>
        <w:numPr>
          <w:ilvl w:val="0"/>
          <w:numId w:val="2"/>
        </w:numPr>
        <w:jc w:val="both"/>
      </w:pPr>
      <w:r w:rsidRPr="00E134A6">
        <w:rPr>
          <w:color w:val="000000"/>
        </w:rPr>
        <w:t xml:space="preserve">расширение </w:t>
      </w:r>
      <w:proofErr w:type="spellStart"/>
      <w:r w:rsidRPr="00E134A6">
        <w:rPr>
          <w:color w:val="000000"/>
        </w:rPr>
        <w:t>межпредметных</w:t>
      </w:r>
      <w:proofErr w:type="spellEnd"/>
      <w:r w:rsidRPr="00E134A6">
        <w:rPr>
          <w:color w:val="000000"/>
        </w:rPr>
        <w:t xml:space="preserve">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961433" w:rsidRPr="00E134A6" w:rsidRDefault="00961433" w:rsidP="00E134A6">
      <w:pPr>
        <w:numPr>
          <w:ilvl w:val="0"/>
          <w:numId w:val="2"/>
        </w:numPr>
        <w:jc w:val="both"/>
      </w:pPr>
      <w:r w:rsidRPr="00E134A6">
        <w:rPr>
          <w:color w:val="000000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61433" w:rsidRPr="00E134A6" w:rsidRDefault="00961433" w:rsidP="00E134A6">
      <w:pPr>
        <w:jc w:val="both"/>
      </w:pPr>
    </w:p>
    <w:p w:rsidR="00961433" w:rsidRPr="00E134A6" w:rsidRDefault="00961433" w:rsidP="00E134A6">
      <w:pPr>
        <w:jc w:val="center"/>
        <w:rPr>
          <w:b/>
        </w:rPr>
      </w:pPr>
      <w:r w:rsidRPr="00E134A6">
        <w:rPr>
          <w:b/>
        </w:rPr>
        <w:t xml:space="preserve">2. Общая </w:t>
      </w:r>
      <w:r w:rsidR="00E522B8" w:rsidRPr="00E134A6">
        <w:rPr>
          <w:b/>
        </w:rPr>
        <w:t>характеристика учебного курса</w:t>
      </w:r>
      <w:r w:rsidRPr="00E134A6">
        <w:rPr>
          <w:b/>
        </w:rPr>
        <w:t xml:space="preserve"> в учебном плане</w:t>
      </w:r>
    </w:p>
    <w:p w:rsidR="00961433" w:rsidRPr="00E134A6" w:rsidRDefault="00961433" w:rsidP="00E134A6">
      <w:pPr>
        <w:ind w:firstLine="426"/>
        <w:rPr>
          <w:b/>
          <w:i/>
        </w:rPr>
      </w:pPr>
      <w:r w:rsidRPr="00E134A6">
        <w:rPr>
          <w:b/>
          <w:bCs/>
          <w:i/>
        </w:rPr>
        <w:t>Содержание курса</w:t>
      </w:r>
    </w:p>
    <w:p w:rsidR="00961433" w:rsidRPr="00E134A6" w:rsidRDefault="00961433" w:rsidP="00E134A6">
      <w:pPr>
        <w:ind w:firstLine="567"/>
        <w:jc w:val="both"/>
        <w:rPr>
          <w:i/>
          <w:iCs/>
          <w:color w:val="000000"/>
        </w:rPr>
      </w:pPr>
      <w:r w:rsidRPr="00E134A6">
        <w:rPr>
          <w:i/>
          <w:iCs/>
          <w:color w:val="000000"/>
        </w:rPr>
        <w:t>Теоретическая подготовка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i/>
          <w:iCs/>
          <w:color w:val="000000"/>
        </w:rPr>
        <w:t>Знания о спортивных играх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 xml:space="preserve">Спортивные игры как система разнообразных форм занятий физическими упражнениями по укреплению здоровья человека. 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i/>
          <w:iCs/>
          <w:color w:val="000000"/>
        </w:rPr>
        <w:t xml:space="preserve"> </w:t>
      </w:r>
      <w:r w:rsidRPr="00E134A6">
        <w:rPr>
          <w:color w:val="000000"/>
        </w:rPr>
        <w:t xml:space="preserve">История развития спортивных игр и первых соревнований. 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961433" w:rsidRPr="00E134A6" w:rsidRDefault="00961433" w:rsidP="00E134A6">
      <w:pPr>
        <w:ind w:firstLine="567"/>
        <w:jc w:val="both"/>
        <w:rPr>
          <w:color w:val="000000"/>
        </w:rPr>
      </w:pPr>
      <w:r w:rsidRPr="00E134A6">
        <w:rPr>
          <w:color w:val="000000"/>
        </w:rPr>
        <w:t>Физическая нагрузка и ее влияние на организм ребенка. Сочетание отдыха и физической нагрузки, способы восстановления.</w:t>
      </w:r>
    </w:p>
    <w:p w:rsidR="00961433" w:rsidRPr="00E134A6" w:rsidRDefault="00961433" w:rsidP="00E134A6">
      <w:pPr>
        <w:ind w:firstLine="567"/>
        <w:jc w:val="both"/>
      </w:pPr>
    </w:p>
    <w:p w:rsidR="00961433" w:rsidRPr="00E134A6" w:rsidRDefault="00961433" w:rsidP="00E134A6">
      <w:pPr>
        <w:ind w:firstLine="567"/>
        <w:jc w:val="both"/>
        <w:rPr>
          <w:i/>
          <w:iCs/>
          <w:color w:val="000000"/>
        </w:rPr>
      </w:pPr>
      <w:r w:rsidRPr="00E134A6">
        <w:rPr>
          <w:i/>
          <w:iCs/>
          <w:color w:val="000000"/>
        </w:rPr>
        <w:t>Спо</w:t>
      </w:r>
      <w:r w:rsidR="00570674" w:rsidRPr="00E134A6">
        <w:rPr>
          <w:i/>
          <w:iCs/>
          <w:color w:val="000000"/>
        </w:rPr>
        <w:t>собы физкультурной деятельности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 xml:space="preserve"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</w:t>
      </w:r>
      <w:r w:rsidRPr="00E134A6">
        <w:rPr>
          <w:color w:val="000000"/>
        </w:rPr>
        <w:lastRenderedPageBreak/>
        <w:t>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61433" w:rsidRPr="00E134A6" w:rsidRDefault="00961433" w:rsidP="00E134A6">
      <w:pPr>
        <w:ind w:firstLine="567"/>
        <w:jc w:val="both"/>
        <w:rPr>
          <w:color w:val="000000"/>
        </w:rPr>
      </w:pPr>
      <w:r w:rsidRPr="00E134A6">
        <w:rPr>
          <w:color w:val="000000"/>
        </w:rPr>
        <w:t>Самостоятельные игры и развлечения. Организация и проведение подвижных игр и спортивных игр (на спортивных площадках и спортивных залах).</w:t>
      </w:r>
    </w:p>
    <w:p w:rsidR="00961433" w:rsidRPr="00E134A6" w:rsidRDefault="00570674" w:rsidP="00E134A6">
      <w:pPr>
        <w:ind w:firstLine="567"/>
        <w:jc w:val="both"/>
        <w:rPr>
          <w:i/>
          <w:iCs/>
          <w:color w:val="000000"/>
        </w:rPr>
      </w:pPr>
      <w:r w:rsidRPr="00E134A6">
        <w:rPr>
          <w:i/>
          <w:iCs/>
          <w:color w:val="000000"/>
        </w:rPr>
        <w:t>Физическое совершенствование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>Комплексы упражнений на развитие физических качеств.</w:t>
      </w:r>
    </w:p>
    <w:p w:rsidR="00961433" w:rsidRPr="00E134A6" w:rsidRDefault="00961433" w:rsidP="00E134A6">
      <w:pPr>
        <w:ind w:firstLine="567"/>
        <w:jc w:val="both"/>
      </w:pPr>
      <w:r w:rsidRPr="00E134A6">
        <w:rPr>
          <w:color w:val="000000"/>
        </w:rPr>
        <w:t>Комплексы дыхательных упражнений. Гимнастика для глаз.</w:t>
      </w:r>
    </w:p>
    <w:p w:rsidR="00961433" w:rsidRPr="00E134A6" w:rsidRDefault="00961433" w:rsidP="00E134A6">
      <w:pPr>
        <w:ind w:firstLine="567"/>
        <w:jc w:val="both"/>
        <w:rPr>
          <w:i/>
          <w:iCs/>
          <w:color w:val="000000"/>
        </w:rPr>
      </w:pPr>
      <w:r w:rsidRPr="00E134A6">
        <w:rPr>
          <w:color w:val="000000"/>
        </w:rPr>
        <w:t>Спортивно-оздоровительная деятельность</w:t>
      </w:r>
      <w:r w:rsidRPr="00E134A6">
        <w:rPr>
          <w:i/>
          <w:iCs/>
          <w:color w:val="000000"/>
        </w:rPr>
        <w:t xml:space="preserve">. </w:t>
      </w:r>
    </w:p>
    <w:p w:rsidR="00961433" w:rsidRPr="00E134A6" w:rsidRDefault="00961433" w:rsidP="00E134A6">
      <w:pPr>
        <w:ind w:firstLine="567"/>
        <w:jc w:val="both"/>
      </w:pPr>
    </w:p>
    <w:p w:rsidR="00961433" w:rsidRPr="00E134A6" w:rsidRDefault="00961433" w:rsidP="00E134A6">
      <w:pPr>
        <w:shd w:val="clear" w:color="auto" w:fill="FFFFFF"/>
        <w:ind w:firstLine="567"/>
        <w:rPr>
          <w:b/>
          <w:bCs/>
          <w:i/>
          <w:color w:val="000000"/>
        </w:rPr>
      </w:pPr>
      <w:r w:rsidRPr="00E134A6">
        <w:rPr>
          <w:b/>
          <w:bCs/>
          <w:i/>
          <w:color w:val="000000"/>
        </w:rPr>
        <w:t>Двигательные умения, навыки и способности:</w:t>
      </w:r>
    </w:p>
    <w:p w:rsidR="00961433" w:rsidRPr="00E134A6" w:rsidRDefault="00961433" w:rsidP="00E134A6">
      <w:pPr>
        <w:shd w:val="clear" w:color="auto" w:fill="FFFFFF"/>
        <w:ind w:firstLine="567"/>
        <w:rPr>
          <w:b/>
          <w:bCs/>
          <w:i/>
          <w:color w:val="000000"/>
        </w:rPr>
      </w:pPr>
    </w:p>
    <w:p w:rsidR="00961433" w:rsidRPr="00E134A6" w:rsidRDefault="00961433" w:rsidP="00E134A6">
      <w:pPr>
        <w:shd w:val="clear" w:color="auto" w:fill="FFFFFF"/>
        <w:ind w:right="58" w:firstLine="567"/>
        <w:jc w:val="both"/>
        <w:rPr>
          <w:color w:val="000000"/>
        </w:rPr>
      </w:pPr>
      <w:r w:rsidRPr="00E134A6">
        <w:rPr>
          <w:i/>
          <w:iCs/>
          <w:color w:val="000000"/>
          <w:spacing w:val="1"/>
        </w:rPr>
        <w:t xml:space="preserve">В циклических и ациклических локомоциях: </w:t>
      </w:r>
      <w:r w:rsidRPr="00E134A6">
        <w:rPr>
          <w:color w:val="000000"/>
          <w:spacing w:val="1"/>
        </w:rPr>
        <w:t xml:space="preserve">максимальная скорость бега на короткие дистанции 10 – 60 м, бег на выносливость – до 5 км, прыжки в длину и высоту с разбега, прыжки в длину и высоту с места </w:t>
      </w:r>
    </w:p>
    <w:p w:rsidR="00961433" w:rsidRPr="00E134A6" w:rsidRDefault="00961433" w:rsidP="00E134A6">
      <w:pPr>
        <w:shd w:val="clear" w:color="auto" w:fill="FFFFFF"/>
        <w:ind w:right="58" w:firstLine="567"/>
        <w:jc w:val="both"/>
      </w:pPr>
      <w:r w:rsidRPr="00E134A6">
        <w:rPr>
          <w:i/>
          <w:iCs/>
          <w:color w:val="000000"/>
          <w:spacing w:val="2"/>
        </w:rPr>
        <w:t xml:space="preserve">В метаниях </w:t>
      </w:r>
      <w:r w:rsidRPr="00E134A6">
        <w:rPr>
          <w:b/>
          <w:bCs/>
          <w:i/>
          <w:iCs/>
          <w:color w:val="000000"/>
          <w:spacing w:val="2"/>
        </w:rPr>
        <w:t xml:space="preserve">на </w:t>
      </w:r>
      <w:r w:rsidRPr="00E134A6">
        <w:rPr>
          <w:i/>
          <w:iCs/>
          <w:color w:val="000000"/>
          <w:spacing w:val="2"/>
        </w:rPr>
        <w:t xml:space="preserve">дальность и на точность: </w:t>
      </w:r>
      <w:r w:rsidRPr="00E134A6">
        <w:rPr>
          <w:color w:val="000000"/>
          <w:spacing w:val="2"/>
        </w:rPr>
        <w:t>мета</w:t>
      </w:r>
      <w:r w:rsidR="009058CC">
        <w:rPr>
          <w:color w:val="000000"/>
          <w:spacing w:val="2"/>
        </w:rPr>
        <w:t>ть</w:t>
      </w:r>
      <w:r w:rsidRPr="00E134A6">
        <w:rPr>
          <w:color w:val="000000"/>
          <w:spacing w:val="2"/>
        </w:rPr>
        <w:t xml:space="preserve"> мяч на дальность и на точность с поля и из-за боковой линии площадки. </w:t>
      </w:r>
    </w:p>
    <w:p w:rsidR="00961433" w:rsidRPr="00E134A6" w:rsidRDefault="00961433" w:rsidP="00E134A6">
      <w:pPr>
        <w:shd w:val="clear" w:color="auto" w:fill="FFFFFF"/>
        <w:ind w:right="53" w:firstLine="567"/>
        <w:jc w:val="both"/>
      </w:pPr>
      <w:r w:rsidRPr="00E134A6">
        <w:rPr>
          <w:i/>
          <w:iCs/>
          <w:color w:val="000000"/>
          <w:spacing w:val="5"/>
        </w:rPr>
        <w:t>В гимнастических и акробатических упражнениях:</w:t>
      </w:r>
      <w:r w:rsidRPr="00E134A6">
        <w:rPr>
          <w:iCs/>
          <w:color w:val="000000"/>
          <w:spacing w:val="5"/>
        </w:rPr>
        <w:t xml:space="preserve"> кувырки вперед и назад через голову и плечо, длинный кувырок вперед, способы </w:t>
      </w:r>
      <w:proofErr w:type="spellStart"/>
      <w:r w:rsidRPr="00E134A6">
        <w:rPr>
          <w:iCs/>
          <w:color w:val="000000"/>
          <w:spacing w:val="5"/>
        </w:rPr>
        <w:t>самостраховки</w:t>
      </w:r>
      <w:proofErr w:type="spellEnd"/>
      <w:r w:rsidRPr="00E134A6">
        <w:rPr>
          <w:iCs/>
          <w:color w:val="000000"/>
          <w:spacing w:val="5"/>
        </w:rPr>
        <w:t xml:space="preserve"> (амортизация и перекаты при падении вперед, в сторону, назад)</w:t>
      </w:r>
    </w:p>
    <w:p w:rsidR="00961433" w:rsidRPr="00E134A6" w:rsidRDefault="00961433" w:rsidP="00E134A6">
      <w:pPr>
        <w:shd w:val="clear" w:color="auto" w:fill="FFFFFF"/>
        <w:ind w:firstLine="567"/>
        <w:rPr>
          <w:color w:val="000000"/>
        </w:rPr>
      </w:pPr>
      <w:r w:rsidRPr="00E134A6">
        <w:rPr>
          <w:i/>
          <w:iCs/>
          <w:color w:val="000000"/>
          <w:spacing w:val="2"/>
        </w:rPr>
        <w:t xml:space="preserve">Физическая подготовленность: </w:t>
      </w:r>
      <w:r w:rsidRPr="00E134A6">
        <w:rPr>
          <w:color w:val="000000"/>
          <w:spacing w:val="2"/>
        </w:rPr>
        <w:t xml:space="preserve">должна соответствовать, как минимум, среднему уровню показателей развития основных </w:t>
      </w:r>
      <w:r w:rsidRPr="00E134A6">
        <w:rPr>
          <w:color w:val="000000"/>
        </w:rPr>
        <w:t xml:space="preserve">физических способностей школьников основной школы, с учетом региональных условий и индивидуальных возможностей учащихся. </w:t>
      </w:r>
    </w:p>
    <w:p w:rsidR="00961433" w:rsidRPr="00E134A6" w:rsidRDefault="00961433" w:rsidP="00E134A6">
      <w:pPr>
        <w:shd w:val="clear" w:color="auto" w:fill="FFFFFF"/>
        <w:ind w:firstLine="567"/>
      </w:pPr>
      <w:r w:rsidRPr="00E134A6">
        <w:rPr>
          <w:i/>
          <w:iCs/>
          <w:color w:val="000000"/>
          <w:spacing w:val="3"/>
        </w:rPr>
        <w:t xml:space="preserve">Способы физкультурно-оздоровительной деятельности: </w:t>
      </w:r>
      <w:r w:rsidRPr="00E134A6">
        <w:rPr>
          <w:color w:val="000000"/>
          <w:spacing w:val="3"/>
        </w:rPr>
        <w:t xml:space="preserve">самостоятельно выполнять упражнения на развитие быстроты, </w:t>
      </w:r>
      <w:r w:rsidRPr="00E134A6">
        <w:rPr>
          <w:color w:val="000000"/>
          <w:spacing w:val="5"/>
        </w:rPr>
        <w:t xml:space="preserve">координации, выносливости, силы, гибкости; соблюдать правила самоконтроля и безопасности во время выполнения </w:t>
      </w:r>
      <w:r w:rsidRPr="00E134A6">
        <w:rPr>
          <w:color w:val="000000"/>
          <w:spacing w:val="-1"/>
        </w:rPr>
        <w:t>упражнений.</w:t>
      </w:r>
    </w:p>
    <w:p w:rsidR="00961433" w:rsidRPr="00E134A6" w:rsidRDefault="00961433" w:rsidP="00E134A6">
      <w:pPr>
        <w:shd w:val="clear" w:color="auto" w:fill="FFFFFF"/>
        <w:ind w:right="62" w:firstLine="567"/>
        <w:jc w:val="both"/>
        <w:rPr>
          <w:color w:val="000000"/>
        </w:rPr>
      </w:pPr>
      <w:r w:rsidRPr="00E134A6">
        <w:rPr>
          <w:i/>
          <w:iCs/>
          <w:color w:val="000000"/>
        </w:rPr>
        <w:t>Способы спортивной деятельности:</w:t>
      </w:r>
      <w:r w:rsidRPr="00E134A6">
        <w:rPr>
          <w:color w:val="000000"/>
        </w:rPr>
        <w:t xml:space="preserve"> </w:t>
      </w:r>
    </w:p>
    <w:p w:rsidR="00961433" w:rsidRPr="00E134A6" w:rsidRDefault="00676F9A" w:rsidP="00E134A6">
      <w:pPr>
        <w:shd w:val="clear" w:color="auto" w:fill="FFFFFF"/>
        <w:ind w:right="62" w:firstLine="567"/>
        <w:jc w:val="both"/>
        <w:rPr>
          <w:color w:val="000000"/>
        </w:rPr>
      </w:pPr>
      <w:r w:rsidRPr="00E134A6">
        <w:rPr>
          <w:color w:val="000000"/>
        </w:rPr>
        <w:t>фу</w:t>
      </w:r>
      <w:r w:rsidR="00961433" w:rsidRPr="00E134A6">
        <w:rPr>
          <w:color w:val="000000"/>
        </w:rPr>
        <w:t>тбол – техника ведения мяча, ведение с изменением направления движения (вперед, назад, в сторону, зигзагами), переводы мяча, остановка мяча</w:t>
      </w:r>
      <w:r w:rsidRPr="00E134A6">
        <w:rPr>
          <w:color w:val="000000"/>
        </w:rPr>
        <w:t xml:space="preserve"> после ведения, передачи и прием</w:t>
      </w:r>
      <w:r w:rsidR="00961433" w:rsidRPr="00E134A6">
        <w:rPr>
          <w:color w:val="000000"/>
        </w:rPr>
        <w:t xml:space="preserve"> мя</w:t>
      </w:r>
      <w:r w:rsidRPr="00E134A6">
        <w:rPr>
          <w:color w:val="000000"/>
        </w:rPr>
        <w:t>ча на месте и в движении, удары по мячу</w:t>
      </w:r>
      <w:r w:rsidR="00961433" w:rsidRPr="00E134A6">
        <w:rPr>
          <w:color w:val="000000"/>
        </w:rPr>
        <w:t xml:space="preserve"> с места и в движении, техника о</w:t>
      </w:r>
      <w:r w:rsidRPr="00E134A6">
        <w:rPr>
          <w:color w:val="000000"/>
        </w:rPr>
        <w:t>тбора мяча, техника обманных движений</w:t>
      </w:r>
      <w:r w:rsidR="00961433" w:rsidRPr="00E134A6">
        <w:rPr>
          <w:color w:val="000000"/>
        </w:rPr>
        <w:t>.</w:t>
      </w:r>
    </w:p>
    <w:p w:rsidR="00961433" w:rsidRPr="00E134A6" w:rsidRDefault="00961433" w:rsidP="00E134A6">
      <w:pPr>
        <w:shd w:val="clear" w:color="auto" w:fill="FFFFFF"/>
        <w:ind w:right="62" w:firstLine="567"/>
        <w:jc w:val="both"/>
        <w:rPr>
          <w:i/>
          <w:color w:val="000000"/>
        </w:rPr>
      </w:pPr>
      <w:r w:rsidRPr="00E134A6">
        <w:rPr>
          <w:i/>
          <w:color w:val="000000"/>
        </w:rPr>
        <w:t>Технико-тактические действия в спортивных играх:</w:t>
      </w:r>
    </w:p>
    <w:p w:rsidR="00961433" w:rsidRPr="00E134A6" w:rsidRDefault="00676F9A" w:rsidP="00E134A6">
      <w:pPr>
        <w:shd w:val="clear" w:color="auto" w:fill="FFFFFF"/>
        <w:ind w:right="62" w:firstLine="567"/>
        <w:jc w:val="both"/>
        <w:rPr>
          <w:color w:val="000000"/>
        </w:rPr>
      </w:pPr>
      <w:r w:rsidRPr="00E134A6">
        <w:rPr>
          <w:color w:val="000000"/>
        </w:rPr>
        <w:t>фу</w:t>
      </w:r>
      <w:r w:rsidR="00961433" w:rsidRPr="00E134A6">
        <w:rPr>
          <w:color w:val="000000"/>
        </w:rPr>
        <w:t>тбол - индивидуальные, парные, групповые и командные действия в нападении, защите во время розыгрышей мяча в игре, при розыгрышах стандартных положений.</w:t>
      </w:r>
    </w:p>
    <w:p w:rsidR="00E522B8" w:rsidRPr="00E134A6" w:rsidRDefault="00E522B8" w:rsidP="00E134A6">
      <w:pPr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</w:pPr>
    </w:p>
    <w:p w:rsidR="00820781" w:rsidRPr="00E134A6" w:rsidRDefault="00820781" w:rsidP="00E134A6">
      <w:pPr>
        <w:jc w:val="center"/>
        <w:rPr>
          <w:b/>
          <w:i/>
          <w:color w:val="000000"/>
        </w:rPr>
        <w:sectPr w:rsidR="00820781" w:rsidRPr="00E134A6" w:rsidSect="000D6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433" w:rsidRPr="00E134A6" w:rsidRDefault="00961433" w:rsidP="00E134A6">
      <w:pPr>
        <w:jc w:val="center"/>
        <w:rPr>
          <w:b/>
          <w:i/>
          <w:color w:val="000000"/>
        </w:rPr>
      </w:pPr>
      <w:r w:rsidRPr="00E134A6">
        <w:rPr>
          <w:b/>
          <w:i/>
          <w:color w:val="000000"/>
        </w:rPr>
        <w:lastRenderedPageBreak/>
        <w:t>Уровень физическо</w:t>
      </w:r>
      <w:r w:rsidR="00820781" w:rsidRPr="00E134A6">
        <w:rPr>
          <w:b/>
          <w:i/>
          <w:color w:val="000000"/>
        </w:rPr>
        <w:t>й готовности учащихся 11-15 лет</w:t>
      </w:r>
    </w:p>
    <w:tbl>
      <w:tblPr>
        <w:tblW w:w="145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6"/>
        <w:gridCol w:w="1717"/>
        <w:gridCol w:w="1701"/>
        <w:gridCol w:w="708"/>
        <w:gridCol w:w="1418"/>
        <w:gridCol w:w="1417"/>
        <w:gridCol w:w="1560"/>
        <w:gridCol w:w="1842"/>
        <w:gridCol w:w="1843"/>
        <w:gridCol w:w="1843"/>
      </w:tblGrid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Физичес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Контроль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Воз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способнос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ноеупраж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раст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Мальчики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Девочки</w:t>
            </w:r>
          </w:p>
        </w:tc>
      </w:tr>
      <w:tr w:rsidR="00961433" w:rsidRPr="00E134A6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нение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 (тест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Высокий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Скорост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Бег 30 м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6,3 и 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6,1-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5,0 и ниж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6,4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6,3-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5,1 и ниже</w:t>
            </w:r>
          </w:p>
        </w:tc>
      </w:tr>
      <w:tr w:rsidR="00961433" w:rsidRPr="00E134A6" w:rsidTr="009A048B">
        <w:trPr>
          <w:trHeight w:hRule="exact" w:val="22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5.8-5,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6,2-5,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5,6—5,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6,0-5,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5,5-5,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5,9-5,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,9</w:t>
            </w:r>
          </w:p>
        </w:tc>
      </w:tr>
      <w:tr w:rsidR="00961433" w:rsidRPr="00E134A6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5,3-4,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5,8-5,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,9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Координа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Челноч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,7 и 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,3-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8,5 и ниж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10,1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9,7-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8,9 и ниже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ционны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ый</w:t>
            </w:r>
            <w:proofErr w:type="spellEnd"/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бег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,0-8,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9,6-9,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3X10 м, 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,0-8,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,5-9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7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8,7-8,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,4—9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6</w:t>
            </w:r>
          </w:p>
        </w:tc>
      </w:tr>
      <w:tr w:rsidR="00961433" w:rsidRPr="00E134A6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8,4-8,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,3-8,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,5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Скорост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Прыжки 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40 и ниж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60—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195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 30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50—1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185 и выше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но-</w:t>
            </w: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сило</w:t>
            </w:r>
            <w:proofErr w:type="spellEnd"/>
            <w:proofErr w:type="gram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длину 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en-US"/>
              </w:rPr>
              <w:t>165-18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55-17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0</w:t>
            </w:r>
          </w:p>
        </w:tc>
      </w:tr>
      <w:tr w:rsidR="00961433" w:rsidRPr="00E134A6" w:rsidTr="009A048B">
        <w:trPr>
          <w:trHeight w:hRule="exact" w:val="21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места, с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en-US"/>
              </w:rPr>
              <w:t>170-19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60—18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en-US"/>
              </w:rPr>
              <w:t>180-1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60-18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961433" w:rsidRPr="00E134A6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90-2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65-18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5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Выносли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6-минут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00 и мен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000-1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1300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700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850-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 1 00 и выше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в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ный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 бег, 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100-12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900-10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150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en-US"/>
              </w:rPr>
              <w:t>1150—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2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950-11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200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000—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200-13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250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en-US"/>
              </w:rPr>
              <w:t>1050—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250-13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300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Гибк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Накл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2 и ниж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0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4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6"/>
                <w:sz w:val="20"/>
                <w:szCs w:val="20"/>
                <w:lang w:eastAsia="en-US"/>
              </w:rPr>
              <w:t>8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5"/>
                <w:sz w:val="20"/>
                <w:szCs w:val="20"/>
                <w:lang w:eastAsia="en-US"/>
              </w:rPr>
              <w:t>15 и выше</w:t>
            </w:r>
          </w:p>
        </w:tc>
      </w:tr>
      <w:tr w:rsidR="00961433" w:rsidRPr="00E134A6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вперед и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0"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961433" w:rsidRPr="00E134A6" w:rsidTr="009A048B">
        <w:trPr>
          <w:trHeight w:hRule="exact" w:val="21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положе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ния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 сидя,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9"/>
                <w:sz w:val="20"/>
                <w:szCs w:val="20"/>
                <w:lang w:eastAsia="en-US"/>
              </w:rPr>
              <w:t>12—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8-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8"/>
                <w:sz w:val="20"/>
                <w:szCs w:val="20"/>
                <w:lang w:eastAsia="en-US"/>
              </w:rPr>
              <w:t>12—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Сил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Подтяги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4—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6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вание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en-US"/>
              </w:rPr>
              <w:t>: 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высоко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перекла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4"/>
                <w:sz w:val="20"/>
                <w:szCs w:val="20"/>
                <w:lang w:eastAsia="en-US"/>
              </w:rPr>
              <w:t>дине   и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02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вис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(</w:t>
            </w:r>
            <w:proofErr w:type="spellStart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мальчи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4"/>
                <w:sz w:val="20"/>
                <w:szCs w:val="20"/>
                <w:lang w:eastAsia="en-US"/>
              </w:rPr>
              <w:t>ки</w:t>
            </w:r>
            <w:proofErr w:type="spellEnd"/>
            <w:proofErr w:type="gramStart"/>
            <w:r w:rsidRPr="00E134A6">
              <w:rPr>
                <w:rFonts w:ascii="Arial" w:hAnsi="Arial" w:cs="Arial"/>
                <w:color w:val="000000"/>
                <w:spacing w:val="4"/>
                <w:sz w:val="20"/>
                <w:szCs w:val="20"/>
                <w:lang w:eastAsia="en-US"/>
              </w:rPr>
              <w:t>),  кол</w:t>
            </w:r>
            <w:proofErr w:type="gramEnd"/>
            <w:r w:rsidRPr="00E134A6">
              <w:rPr>
                <w:rFonts w:ascii="Arial" w:hAnsi="Arial" w:cs="Arial"/>
                <w:color w:val="000000"/>
                <w:spacing w:val="4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21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val="en-US" w:eastAsia="en-US"/>
              </w:rPr>
              <w:t xml:space="preserve">RO </w:t>
            </w: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раз; 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4 и ниж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0-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en-US"/>
              </w:rPr>
              <w:t>19 и выше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низко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8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961433" w:rsidRPr="00E134A6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перекла</w:t>
            </w:r>
            <w:proofErr w:type="spellEnd"/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7"/>
                <w:sz w:val="20"/>
                <w:szCs w:val="20"/>
                <w:lang w:eastAsia="en-US"/>
              </w:rPr>
              <w:t>12-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961433" w:rsidRPr="00E134A6" w:rsidTr="009A048B">
        <w:trPr>
          <w:trHeight w:hRule="exact" w:val="22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5"/>
                <w:sz w:val="20"/>
                <w:szCs w:val="20"/>
                <w:lang w:eastAsia="en-US"/>
              </w:rPr>
              <w:t>дине   и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'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8"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961433" w:rsidRPr="00E134A6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виса леж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9"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961433" w:rsidRPr="00E134A6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3"/>
                <w:sz w:val="20"/>
                <w:szCs w:val="20"/>
                <w:lang w:eastAsia="en-US"/>
              </w:rPr>
              <w:t>(девочки)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61433" w:rsidRPr="00E134A6" w:rsidTr="009A048B">
        <w:trPr>
          <w:trHeight w:hRule="exact" w:val="80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34A6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>кол-во ра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E134A6" w:rsidRDefault="00961433" w:rsidP="00E134A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rPr>
          <w:b/>
        </w:rPr>
      </w:pPr>
    </w:p>
    <w:p w:rsidR="00961433" w:rsidRPr="00E134A6" w:rsidRDefault="00961433" w:rsidP="00E134A6">
      <w:pPr>
        <w:jc w:val="center"/>
        <w:rPr>
          <w:b/>
        </w:rPr>
      </w:pPr>
    </w:p>
    <w:p w:rsidR="00961433" w:rsidRPr="00E134A6" w:rsidRDefault="00961433" w:rsidP="00E134A6">
      <w:pPr>
        <w:jc w:val="center"/>
        <w:rPr>
          <w:b/>
        </w:rPr>
      </w:pPr>
    </w:p>
    <w:p w:rsidR="009A048B" w:rsidRPr="00E134A6" w:rsidRDefault="009A048B" w:rsidP="00E134A6">
      <w:pPr>
        <w:jc w:val="center"/>
        <w:rPr>
          <w:b/>
        </w:rPr>
      </w:pPr>
    </w:p>
    <w:p w:rsidR="009A048B" w:rsidRPr="00E134A6" w:rsidRDefault="009A048B" w:rsidP="00E134A6">
      <w:pPr>
        <w:jc w:val="center"/>
        <w:rPr>
          <w:b/>
        </w:rPr>
      </w:pPr>
    </w:p>
    <w:p w:rsidR="009A048B" w:rsidRPr="00E134A6" w:rsidRDefault="009A048B" w:rsidP="00E134A6">
      <w:pPr>
        <w:jc w:val="center"/>
        <w:rPr>
          <w:b/>
        </w:rPr>
      </w:pPr>
    </w:p>
    <w:p w:rsidR="009A048B" w:rsidRPr="00E134A6" w:rsidRDefault="009A048B" w:rsidP="00E134A6">
      <w:pPr>
        <w:jc w:val="center"/>
        <w:rPr>
          <w:b/>
        </w:rPr>
      </w:pPr>
    </w:p>
    <w:p w:rsidR="009A048B" w:rsidRPr="00E134A6" w:rsidRDefault="009A048B" w:rsidP="00E134A6">
      <w:pPr>
        <w:jc w:val="center"/>
        <w:rPr>
          <w:b/>
        </w:rPr>
      </w:pPr>
    </w:p>
    <w:p w:rsidR="009A048B" w:rsidRPr="00E134A6" w:rsidRDefault="009A048B" w:rsidP="00E134A6">
      <w:pPr>
        <w:jc w:val="center"/>
        <w:rPr>
          <w:b/>
        </w:rPr>
      </w:pPr>
    </w:p>
    <w:p w:rsidR="00961433" w:rsidRPr="00E134A6" w:rsidRDefault="00961433" w:rsidP="00E134A6">
      <w:pPr>
        <w:jc w:val="center"/>
        <w:rPr>
          <w:b/>
        </w:rPr>
      </w:pPr>
    </w:p>
    <w:p w:rsidR="009A048B" w:rsidRPr="00E134A6" w:rsidRDefault="009A048B" w:rsidP="00E134A6">
      <w:pPr>
        <w:jc w:val="center"/>
        <w:rPr>
          <w:b/>
        </w:rPr>
        <w:sectPr w:rsidR="009A048B" w:rsidRPr="00E134A6" w:rsidSect="0082078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1433" w:rsidRPr="00E134A6" w:rsidRDefault="00961433" w:rsidP="00E134A6">
      <w:pPr>
        <w:jc w:val="center"/>
      </w:pPr>
    </w:p>
    <w:p w:rsidR="00961433" w:rsidRPr="00E134A6" w:rsidRDefault="008217DB" w:rsidP="00E134A6">
      <w:pPr>
        <w:jc w:val="center"/>
        <w:rPr>
          <w:b/>
        </w:rPr>
      </w:pPr>
      <w:r>
        <w:rPr>
          <w:b/>
        </w:rPr>
        <w:t>3</w:t>
      </w:r>
      <w:r w:rsidR="00961433" w:rsidRPr="00E134A6">
        <w:rPr>
          <w:b/>
        </w:rPr>
        <w:t>. Резул</w:t>
      </w:r>
      <w:r w:rsidR="00676F9A" w:rsidRPr="00E134A6">
        <w:rPr>
          <w:b/>
        </w:rPr>
        <w:t>ьтаты освоения учебного курса</w:t>
      </w:r>
    </w:p>
    <w:p w:rsidR="00961433" w:rsidRPr="00E134A6" w:rsidRDefault="00961433" w:rsidP="00E134A6">
      <w:pPr>
        <w:jc w:val="center"/>
        <w:rPr>
          <w:b/>
        </w:rPr>
      </w:pPr>
    </w:p>
    <w:p w:rsidR="00997364" w:rsidRPr="00E134A6" w:rsidRDefault="00961433" w:rsidP="00E134A6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Результаты освоения соде</w:t>
      </w:r>
      <w:r w:rsidR="00676F9A" w:rsidRPr="00E134A6">
        <w:rPr>
          <w:rFonts w:ascii="Times New Roman" w:hAnsi="Times New Roman" w:cs="Times New Roman"/>
          <w:color w:val="auto"/>
          <w:sz w:val="24"/>
          <w:szCs w:val="24"/>
        </w:rPr>
        <w:t>ржания курса «Футбол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» определяют те итоговые результаты, которые должны демонстрировать школьники по заве</w:t>
      </w:r>
      <w:r w:rsidR="008217DB">
        <w:rPr>
          <w:rFonts w:ascii="Times New Roman" w:hAnsi="Times New Roman" w:cs="Times New Roman"/>
          <w:color w:val="auto"/>
          <w:sz w:val="24"/>
          <w:szCs w:val="24"/>
        </w:rPr>
        <w:t>ршении обучения в 7</w:t>
      </w:r>
      <w:r w:rsidR="00676F9A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классе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Результаты освоения программного матери</w:t>
      </w:r>
      <w:r w:rsidR="00676F9A" w:rsidRPr="00E134A6">
        <w:rPr>
          <w:rFonts w:ascii="Times New Roman" w:hAnsi="Times New Roman" w:cs="Times New Roman"/>
          <w:color w:val="auto"/>
          <w:sz w:val="24"/>
          <w:szCs w:val="24"/>
        </w:rPr>
        <w:t>ала по курсу «Футбол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E134A6">
        <w:rPr>
          <w:rFonts w:ascii="Times New Roman" w:hAnsi="Times New Roman" w:cs="Times New Roman"/>
          <w:color w:val="auto"/>
          <w:sz w:val="24"/>
          <w:szCs w:val="24"/>
        </w:rPr>
        <w:t>метапредметными</w:t>
      </w:r>
      <w:proofErr w:type="spellEnd"/>
      <w:r w:rsidRPr="00E134A6">
        <w:rPr>
          <w:rFonts w:ascii="Times New Roman" w:hAnsi="Times New Roman" w:cs="Times New Roman"/>
          <w:color w:val="auto"/>
          <w:sz w:val="24"/>
          <w:szCs w:val="24"/>
        </w:rPr>
        <w:t>, предметными и личностными результатами.</w:t>
      </w:r>
      <w:r w:rsidR="009058CC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34A6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характеризуют уровень </w:t>
      </w:r>
      <w:proofErr w:type="spellStart"/>
      <w:r w:rsidRPr="00E134A6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1433" w:rsidRPr="00E134A6" w:rsidRDefault="00961433" w:rsidP="00E134A6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134A6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E134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проявляются в различных областях культуры.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познавательной культуры: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• понимание физической культуры как явления культуры, способствующего развитию целостной личности человека, сознания и мышления, </w:t>
      </w:r>
      <w:proofErr w:type="gramStart"/>
      <w:r w:rsidRPr="00E134A6">
        <w:rPr>
          <w:rFonts w:ascii="Times New Roman" w:hAnsi="Times New Roman" w:cs="Times New Roman"/>
          <w:color w:val="auto"/>
          <w:sz w:val="24"/>
          <w:szCs w:val="24"/>
        </w:rPr>
        <w:t>физических,  психических</w:t>
      </w:r>
      <w:proofErr w:type="gramEnd"/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и нравственных качеств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</w:t>
      </w:r>
      <w:proofErr w:type="gramStart"/>
      <w:r w:rsidRPr="00E134A6">
        <w:rPr>
          <w:rFonts w:ascii="Times New Roman" w:hAnsi="Times New Roman" w:cs="Times New Roman"/>
          <w:color w:val="auto"/>
          <w:sz w:val="24"/>
          <w:szCs w:val="24"/>
        </w:rPr>
        <w:t>активности;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br/>
        <w:t>•</w:t>
      </w:r>
      <w:proofErr w:type="gramEnd"/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E134A6">
        <w:rPr>
          <w:rFonts w:ascii="Times New Roman" w:hAnsi="Times New Roman" w:cs="Times New Roman"/>
          <w:color w:val="auto"/>
          <w:sz w:val="24"/>
          <w:szCs w:val="24"/>
        </w:rPr>
        <w:t>девиантн</w:t>
      </w:r>
      <w:r w:rsidR="00AE6283" w:rsidRPr="00E134A6">
        <w:rPr>
          <w:rFonts w:ascii="Times New Roman" w:hAnsi="Times New Roman" w:cs="Times New Roman"/>
          <w:color w:val="auto"/>
          <w:sz w:val="24"/>
          <w:szCs w:val="24"/>
        </w:rPr>
        <w:t>ого</w:t>
      </w:r>
      <w:proofErr w:type="spellEnd"/>
      <w:r w:rsidR="00AE6283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(отклоняющегося) поведения.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br/>
        <w:t>В области нравственной культуры: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трудовой культуры: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</w:t>
      </w:r>
      <w:proofErr w:type="gramStart"/>
      <w:r w:rsidRPr="00E134A6">
        <w:rPr>
          <w:rFonts w:ascii="Times New Roman" w:hAnsi="Times New Roman" w:cs="Times New Roman"/>
          <w:color w:val="auto"/>
          <w:sz w:val="24"/>
          <w:szCs w:val="24"/>
        </w:rPr>
        <w:t>заданий;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br/>
        <w:t>•</w:t>
      </w:r>
      <w:proofErr w:type="gramEnd"/>
      <w:r w:rsidRPr="00E134A6">
        <w:rPr>
          <w:rFonts w:ascii="Times New Roman" w:hAnsi="Times New Roman" w:cs="Times New Roman"/>
          <w:color w:val="auto"/>
          <w:sz w:val="24"/>
          <w:szCs w:val="24"/>
        </w:rPr>
        <w:t> рациональное планирование учебной деятельности, умение организовывать места занятий и обеспечивать их безопасность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эстетической культуры: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br/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коммуникативной культуры: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lastRenderedPageBreak/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физической культуры: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AE628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143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ся и закрепляется в процессе ос</w:t>
      </w:r>
      <w:r w:rsidR="004F3622" w:rsidRPr="00E134A6">
        <w:rPr>
          <w:rFonts w:ascii="Times New Roman" w:hAnsi="Times New Roman" w:cs="Times New Roman"/>
          <w:color w:val="auto"/>
          <w:sz w:val="24"/>
          <w:szCs w:val="24"/>
        </w:rPr>
        <w:t>воения учебного курса «Футбол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, так </w:t>
      </w:r>
      <w:proofErr w:type="gramStart"/>
      <w:r w:rsidRPr="00E134A6">
        <w:rPr>
          <w:rFonts w:ascii="Times New Roman" w:hAnsi="Times New Roman" w:cs="Times New Roman"/>
          <w:color w:val="auto"/>
          <w:sz w:val="24"/>
          <w:szCs w:val="24"/>
        </w:rPr>
        <w:t>же</w:t>
      </w:r>
      <w:proofErr w:type="gramEnd"/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как и </w:t>
      </w:r>
      <w:proofErr w:type="spellStart"/>
      <w:r w:rsidRPr="00E134A6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E134A6">
        <w:rPr>
          <w:rFonts w:ascii="Times New Roman" w:hAnsi="Times New Roman" w:cs="Times New Roman"/>
          <w:color w:val="auto"/>
          <w:sz w:val="24"/>
          <w:szCs w:val="24"/>
        </w:rPr>
        <w:t>, проявляются в разных областях культуры.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познавательной культуры: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знание основных направлений развития физической культуры в обществе, их целей, задач и форм организации;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28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  <w:r w:rsidR="000D6310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нравственн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трудов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преодолевать трудности, выполнять учебные задания по технической и физической подготовке в полном объеме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эстетическ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и коммуникативн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интересно и доступно излагать знания о физической культуре, грамотно пользоваться понятийным аппаратом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осуществлять судейство соревнований по одному из видов спорта, владеть информационными жестами судьи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физическ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1433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</w:t>
      </w:r>
      <w:r w:rsidR="004F3622" w:rsidRPr="00E134A6">
        <w:rPr>
          <w:rFonts w:ascii="Times New Roman" w:hAnsi="Times New Roman" w:cs="Times New Roman"/>
          <w:color w:val="auto"/>
          <w:sz w:val="24"/>
          <w:szCs w:val="24"/>
        </w:rPr>
        <w:t>го курса «Футбол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могут проявляться в разных областях культуры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познавательн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97364" w:rsidRPr="00E134A6" w:rsidRDefault="00E765B5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1433"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нравственн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трудов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умение планировать режим дня, обеспечивать оптимальное сочетание нагрузки и отдыха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эстетической культуры:</w:t>
      </w:r>
      <w:r w:rsidR="008217DB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красивая (правильная) осанка, умение ее длительно сохранять при разнообразных формах движения и пере движений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765B5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культура движения, умение передвигаться красиво, легко и непринужденно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коммуникативной культуры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lastRenderedPageBreak/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  <w:r w:rsidR="008217DB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В области физической культуры: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7364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  <w:r w:rsidR="00E765B5" w:rsidRPr="00E13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B019D" w:rsidRPr="00E134A6" w:rsidRDefault="00961433" w:rsidP="00E134A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4A6">
        <w:rPr>
          <w:rFonts w:ascii="Times New Roman" w:hAnsi="Times New Roman" w:cs="Times New Roman"/>
          <w:color w:val="auto"/>
          <w:sz w:val="24"/>
          <w:szCs w:val="24"/>
        </w:rPr>
        <w:t>• умение максимально проявлять физические способности (качества) при выполнении тестовых упр</w:t>
      </w:r>
      <w:r w:rsidR="00E27077" w:rsidRPr="00E134A6">
        <w:rPr>
          <w:rFonts w:ascii="Times New Roman" w:hAnsi="Times New Roman" w:cs="Times New Roman"/>
          <w:color w:val="auto"/>
          <w:sz w:val="24"/>
          <w:szCs w:val="24"/>
        </w:rPr>
        <w:t>ажнений по физической культуре.</w:t>
      </w:r>
    </w:p>
    <w:p w:rsidR="00961433" w:rsidRPr="00E134A6" w:rsidRDefault="00961433" w:rsidP="00E134A6"/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662"/>
      </w:tblGrid>
      <w:tr w:rsidR="00961433" w:rsidRPr="00E134A6" w:rsidTr="00E765B5">
        <w:trPr>
          <w:trHeight w:val="83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E134A6" w:rsidRDefault="00961433" w:rsidP="00E134A6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Личностные результа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33" w:rsidRPr="00E134A6" w:rsidRDefault="008217DB" w:rsidP="00E134A6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двигательными </w:t>
            </w:r>
            <w:r w:rsidR="00961433" w:rsidRPr="00E134A6">
              <w:rPr>
                <w:lang w:eastAsia="en-US"/>
              </w:rPr>
              <w:t xml:space="preserve">умениями </w:t>
            </w:r>
          </w:p>
          <w:p w:rsidR="00961433" w:rsidRPr="00E134A6" w:rsidRDefault="00961433" w:rsidP="00E134A6">
            <w:pPr>
              <w:numPr>
                <w:ilvl w:val="0"/>
                <w:numId w:val="4"/>
              </w:numPr>
              <w:rPr>
                <w:lang w:eastAsia="en-US"/>
              </w:rPr>
            </w:pPr>
            <w:r w:rsidRPr="00E134A6">
              <w:rPr>
                <w:lang w:eastAsia="en-US"/>
              </w:rPr>
              <w:t xml:space="preserve"> Развитие физических качеств</w:t>
            </w:r>
          </w:p>
          <w:p w:rsidR="00961433" w:rsidRPr="00E134A6" w:rsidRDefault="00961433" w:rsidP="00E134A6">
            <w:pPr>
              <w:ind w:left="360"/>
              <w:rPr>
                <w:lang w:eastAsia="en-US"/>
              </w:rPr>
            </w:pPr>
          </w:p>
        </w:tc>
      </w:tr>
      <w:tr w:rsidR="00961433" w:rsidRPr="00E134A6" w:rsidTr="00E765B5">
        <w:trPr>
          <w:trHeight w:val="84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E134A6" w:rsidRDefault="00961433" w:rsidP="00E134A6">
            <w:pPr>
              <w:jc w:val="center"/>
              <w:rPr>
                <w:lang w:eastAsia="en-US"/>
              </w:rPr>
            </w:pPr>
            <w:proofErr w:type="spellStart"/>
            <w:r w:rsidRPr="00E134A6">
              <w:rPr>
                <w:lang w:eastAsia="en-US"/>
              </w:rPr>
              <w:t>Метапредметные</w:t>
            </w:r>
            <w:proofErr w:type="spellEnd"/>
            <w:r w:rsidRPr="00E134A6">
              <w:rPr>
                <w:lang w:eastAsia="en-US"/>
              </w:rPr>
              <w:t xml:space="preserve"> результа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33" w:rsidRPr="00E134A6" w:rsidRDefault="008217DB" w:rsidP="00E134A6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1.Овладение прикладными </w:t>
            </w:r>
            <w:r w:rsidR="00961433" w:rsidRPr="00E134A6">
              <w:rPr>
                <w:lang w:eastAsia="en-US"/>
              </w:rPr>
              <w:t>умениями</w:t>
            </w:r>
          </w:p>
          <w:p w:rsidR="00961433" w:rsidRPr="00E134A6" w:rsidRDefault="00961433" w:rsidP="00E134A6">
            <w:pPr>
              <w:ind w:left="360"/>
              <w:rPr>
                <w:lang w:eastAsia="en-US"/>
              </w:rPr>
            </w:pPr>
            <w:r w:rsidRPr="00E134A6">
              <w:rPr>
                <w:lang w:eastAsia="en-US"/>
              </w:rPr>
              <w:t>2.Применение знаний для организации ЗОЖ</w:t>
            </w:r>
          </w:p>
        </w:tc>
      </w:tr>
      <w:tr w:rsidR="00961433" w:rsidRPr="00E134A6" w:rsidTr="00E765B5">
        <w:trPr>
          <w:trHeight w:val="146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433" w:rsidRPr="00E134A6" w:rsidRDefault="00961433" w:rsidP="00E134A6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Предметные результа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E134A6" w:rsidRDefault="00961433" w:rsidP="00E134A6">
            <w:pPr>
              <w:ind w:left="360"/>
              <w:rPr>
                <w:lang w:eastAsia="en-US"/>
              </w:rPr>
            </w:pPr>
            <w:r w:rsidRPr="00E134A6">
              <w:rPr>
                <w:lang w:eastAsia="en-US"/>
              </w:rPr>
              <w:t>1.Овладение умениями организации самостоятельных занятий физическими упражнениями</w:t>
            </w:r>
          </w:p>
          <w:p w:rsidR="00961433" w:rsidRPr="00E134A6" w:rsidRDefault="00961433" w:rsidP="00E134A6">
            <w:pPr>
              <w:ind w:left="360"/>
              <w:rPr>
                <w:lang w:eastAsia="en-US"/>
              </w:rPr>
            </w:pPr>
            <w:r w:rsidRPr="00E134A6">
              <w:rPr>
                <w:lang w:eastAsia="en-US"/>
              </w:rPr>
              <w:t xml:space="preserve">2.Овладение знаниями о воздействии физических упражнений на организм </w:t>
            </w:r>
          </w:p>
          <w:p w:rsidR="00961433" w:rsidRPr="00E134A6" w:rsidRDefault="00961433" w:rsidP="00E134A6">
            <w:pPr>
              <w:ind w:left="360"/>
              <w:rPr>
                <w:lang w:eastAsia="en-US"/>
              </w:rPr>
            </w:pPr>
            <w:r w:rsidRPr="00E134A6">
              <w:rPr>
                <w:lang w:eastAsia="en-US"/>
              </w:rPr>
              <w:t>3. Овладение технико</w:t>
            </w:r>
            <w:r w:rsidR="006359D9" w:rsidRPr="00E134A6">
              <w:rPr>
                <w:lang w:eastAsia="en-US"/>
              </w:rPr>
              <w:t>-тактическими действиями в фу</w:t>
            </w:r>
            <w:r w:rsidRPr="00E134A6">
              <w:rPr>
                <w:lang w:eastAsia="en-US"/>
              </w:rPr>
              <w:t xml:space="preserve">тболе   </w:t>
            </w:r>
          </w:p>
        </w:tc>
      </w:tr>
      <w:tr w:rsidR="00961433" w:rsidRPr="00E134A6" w:rsidTr="00E765B5">
        <w:trPr>
          <w:trHeight w:val="346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33" w:rsidRPr="00E134A6" w:rsidRDefault="00961433" w:rsidP="00E134A6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Программа развития УУД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Познавательные УУД: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1. Осмысление техни</w:t>
            </w:r>
            <w:r w:rsidR="006359D9" w:rsidRPr="00E134A6">
              <w:rPr>
                <w:lang w:eastAsia="en-US"/>
              </w:rPr>
              <w:t>ки выполнения упражнений в фу</w:t>
            </w:r>
            <w:r w:rsidRPr="00E134A6">
              <w:rPr>
                <w:lang w:eastAsia="en-US"/>
              </w:rPr>
              <w:t>тболе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2. Объяснение своего двигательного опыта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Коммуникативные УУД: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1.Освоение способов позитивного взаимодействия со сверстниками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2.Умение правильно строить речевое высказывание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егулятивные УУД: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1.Умение управлять эмоциональным состоянием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 xml:space="preserve">2.Умение выстраивать самостоятельные занятия физическими </w:t>
            </w:r>
            <w:proofErr w:type="spellStart"/>
            <w:r w:rsidRPr="00E134A6">
              <w:rPr>
                <w:lang w:eastAsia="en-US"/>
              </w:rPr>
              <w:t>упражениями</w:t>
            </w:r>
            <w:proofErr w:type="spellEnd"/>
            <w:r w:rsidRPr="00E134A6">
              <w:rPr>
                <w:lang w:eastAsia="en-US"/>
              </w:rPr>
              <w:t xml:space="preserve"> и умения самоконтроля функционального состояния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Личностные УУД: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1.Проявление положительных качеств личности</w:t>
            </w:r>
          </w:p>
          <w:p w:rsidR="00961433" w:rsidRPr="00E134A6" w:rsidRDefault="00961433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2.Понимание ценности систематических занятий спортом</w:t>
            </w:r>
          </w:p>
        </w:tc>
      </w:tr>
    </w:tbl>
    <w:p w:rsidR="00997364" w:rsidRPr="00E134A6" w:rsidRDefault="008217DB" w:rsidP="00E134A6">
      <w:pPr>
        <w:jc w:val="center"/>
      </w:pPr>
      <w:r>
        <w:rPr>
          <w:b/>
        </w:rPr>
        <w:t>4</w:t>
      </w:r>
      <w:r w:rsidR="00997364" w:rsidRPr="00E134A6">
        <w:rPr>
          <w:b/>
        </w:rPr>
        <w:t>. Календарно-темат</w:t>
      </w:r>
      <w:r>
        <w:rPr>
          <w:b/>
        </w:rPr>
        <w:t>ическое планирование курса для 7</w:t>
      </w:r>
      <w:r w:rsidR="00997364" w:rsidRPr="00E134A6">
        <w:rPr>
          <w:b/>
        </w:rPr>
        <w:t xml:space="preserve"> класса </w:t>
      </w:r>
    </w:p>
    <w:p w:rsidR="00961433" w:rsidRPr="00E134A6" w:rsidRDefault="00961433" w:rsidP="00E134A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7173"/>
        <w:gridCol w:w="1271"/>
      </w:tblGrid>
      <w:tr w:rsidR="009058CC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CC" w:rsidRPr="00E134A6" w:rsidRDefault="009058CC" w:rsidP="00E134A6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CC" w:rsidRPr="00E134A6" w:rsidRDefault="009058CC" w:rsidP="00E134A6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техники перемещений футболис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8CC" w:rsidRPr="00E134A6" w:rsidRDefault="00D1155A" w:rsidP="00E134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техники перемещ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3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техники ведения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4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техники ведения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5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Совершенствование техники ведения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6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техники передач и приема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7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техники передач и приема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8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Совершенствование техники передач и приема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9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техники ударов с мест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0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техники ударов с мест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1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техники передач в движении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2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техники передач в движении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3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Совершенствование техники передач в движении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4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техники обманных движ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5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техники обманных движ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6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техники отбора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7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техники отбора мяча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8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взаимодействия игроков в нападении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19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взаимодействия игроков в нападении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0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взаимодействия игроков в защите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1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взаимодействия игроков в защите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2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Совершенствование командного взаимодействия игроков в нападении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3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Совершенствование командного взаимодействия игроков в защите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4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Совершенствование командного взаимодействия игроков в защите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5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 w:rsidRPr="00E134A6">
              <w:rPr>
                <w:lang w:eastAsia="en-US"/>
              </w:rPr>
              <w:t>26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Развит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Закреплен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Default="00D1155A" w:rsidP="00D1155A">
            <w:r w:rsidRPr="00C85F26">
              <w:rPr>
                <w:lang w:eastAsia="en-US"/>
              </w:rPr>
              <w:t>Закреплен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Default="00D1155A" w:rsidP="00D1155A">
            <w:r w:rsidRPr="00C85F26">
              <w:rPr>
                <w:lang w:eastAsia="en-US"/>
              </w:rPr>
              <w:t>Закреплен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rPr>
                <w:lang w:eastAsia="en-US"/>
              </w:rPr>
            </w:pPr>
            <w:r w:rsidRPr="00E134A6">
              <w:rPr>
                <w:lang w:eastAsia="en-US"/>
              </w:rPr>
              <w:t>Совершенствован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Default="00D1155A" w:rsidP="00D1155A">
            <w:r w:rsidRPr="00C00A37">
              <w:rPr>
                <w:lang w:eastAsia="en-US"/>
              </w:rPr>
              <w:t>Совершенствован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Default="00D1155A" w:rsidP="00D1155A">
            <w:r w:rsidRPr="00C00A37">
              <w:rPr>
                <w:lang w:eastAsia="en-US"/>
              </w:rPr>
              <w:t>Совершенствован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Default="00D1155A" w:rsidP="00D1155A">
            <w:r w:rsidRPr="00C00A37">
              <w:rPr>
                <w:lang w:eastAsia="en-US"/>
              </w:rPr>
              <w:t>Совершенствование игровых умений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155A" w:rsidRPr="00E134A6" w:rsidTr="009058CC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C00A37" w:rsidRDefault="00D1155A" w:rsidP="00D1155A">
            <w:pPr>
              <w:rPr>
                <w:lang w:eastAsia="en-US"/>
              </w:rPr>
            </w:pPr>
            <w:r>
              <w:rPr>
                <w:lang w:eastAsia="en-US"/>
              </w:rPr>
              <w:t>Зачёт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5A" w:rsidRPr="00E134A6" w:rsidRDefault="00D1155A" w:rsidP="00D1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B019D" w:rsidRPr="00E134A6" w:rsidRDefault="004B019D" w:rsidP="00E134A6"/>
    <w:p w:rsidR="00961433" w:rsidRPr="00E134A6" w:rsidRDefault="00961433" w:rsidP="00E134A6">
      <w:pPr>
        <w:jc w:val="center"/>
        <w:rPr>
          <w:b/>
        </w:rPr>
      </w:pPr>
      <w:r w:rsidRPr="00E134A6">
        <w:rPr>
          <w:b/>
        </w:rPr>
        <w:t>Учебно-методическое и материально-техническое обеспечение</w:t>
      </w:r>
    </w:p>
    <w:p w:rsidR="00961433" w:rsidRPr="00E134A6" w:rsidRDefault="00961433" w:rsidP="00E134A6"/>
    <w:tbl>
      <w:tblPr>
        <w:tblW w:w="9351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647"/>
      </w:tblGrid>
      <w:tr w:rsidR="00D1155A" w:rsidRPr="00E134A6" w:rsidTr="00D1155A">
        <w:trPr>
          <w:trHeight w:val="552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№</w:t>
            </w:r>
          </w:p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val="en-US" w:eastAsia="en-US"/>
              </w:rPr>
              <w:t>Основная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литература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для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  </w:t>
            </w:r>
            <w:proofErr w:type="spellStart"/>
            <w:r w:rsidRPr="00E134A6">
              <w:rPr>
                <w:color w:val="000000"/>
                <w:lang w:val="en-US" w:eastAsia="en-US"/>
              </w:rPr>
              <w:t>учителя</w:t>
            </w:r>
            <w:bookmarkStart w:id="0" w:name="_GoBack"/>
            <w:bookmarkEnd w:id="0"/>
            <w:proofErr w:type="spellEnd"/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proofErr w:type="gramStart"/>
            <w:r w:rsidRPr="00E134A6">
              <w:rPr>
                <w:color w:val="000000"/>
                <w:lang w:eastAsia="en-US"/>
              </w:rPr>
              <w:t>Стандарт  начального</w:t>
            </w:r>
            <w:proofErr w:type="gramEnd"/>
            <w:r w:rsidRPr="00E134A6">
              <w:rPr>
                <w:color w:val="000000"/>
                <w:lang w:eastAsia="en-US"/>
              </w:rPr>
              <w:t xml:space="preserve"> общего образования по физической культуре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iCs/>
                <w:color w:val="000000"/>
                <w:lang w:eastAsia="en-US"/>
              </w:rPr>
              <w:t xml:space="preserve">Лях В.И., </w:t>
            </w:r>
            <w:proofErr w:type="spellStart"/>
            <w:r w:rsidRPr="00E134A6">
              <w:rPr>
                <w:iCs/>
                <w:color w:val="000000"/>
                <w:lang w:eastAsia="en-US"/>
              </w:rPr>
              <w:t>Зданевич</w:t>
            </w:r>
            <w:proofErr w:type="spellEnd"/>
            <w:r w:rsidRPr="00E134A6">
              <w:rPr>
                <w:iCs/>
                <w:color w:val="000000"/>
                <w:lang w:eastAsia="en-US"/>
              </w:rPr>
              <w:t xml:space="preserve"> А.А. </w:t>
            </w:r>
            <w:r w:rsidRPr="00E134A6">
              <w:rPr>
                <w:color w:val="000000"/>
                <w:lang w:eastAsia="en-US"/>
              </w:rPr>
              <w:t>Комплексная программа физического воспитания учащихся 1–11-х классов.</w:t>
            </w:r>
            <w:r w:rsidRPr="00E134A6">
              <w:rPr>
                <w:color w:val="000000"/>
                <w:lang w:val="en-US" w:eastAsia="en-US"/>
              </w:rPr>
              <w:t> </w:t>
            </w:r>
            <w:r w:rsidRPr="00E134A6">
              <w:rPr>
                <w:color w:val="000000"/>
                <w:lang w:eastAsia="en-US"/>
              </w:rPr>
              <w:t>– М.: Просвещение, 2008.</w:t>
            </w:r>
          </w:p>
        </w:tc>
      </w:tr>
      <w:tr w:rsidR="00D1155A" w:rsidRPr="00E134A6" w:rsidTr="00D1155A">
        <w:trPr>
          <w:trHeight w:val="31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 xml:space="preserve">Лях В.И. Мой друг – физкультура.  Учебник для учащихся 1-4 классов начальной школы. </w:t>
            </w:r>
            <w:proofErr w:type="spellStart"/>
            <w:r w:rsidRPr="00E134A6">
              <w:rPr>
                <w:color w:val="000000"/>
                <w:lang w:val="en-US" w:eastAsia="en-US"/>
              </w:rPr>
              <w:t>Москва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«</w:t>
            </w:r>
            <w:proofErr w:type="spellStart"/>
            <w:r w:rsidRPr="00E134A6">
              <w:rPr>
                <w:color w:val="000000"/>
                <w:lang w:val="en-US" w:eastAsia="en-US"/>
              </w:rPr>
              <w:t>Просвещение</w:t>
            </w:r>
            <w:proofErr w:type="spellEnd"/>
            <w:r w:rsidRPr="00E134A6">
              <w:rPr>
                <w:color w:val="000000"/>
                <w:lang w:val="en-US" w:eastAsia="en-US"/>
              </w:rPr>
              <w:t>» 200</w:t>
            </w:r>
            <w:r w:rsidRPr="00E134A6">
              <w:rPr>
                <w:color w:val="000000"/>
                <w:lang w:eastAsia="en-US"/>
              </w:rPr>
              <w:t>6</w:t>
            </w:r>
            <w:r w:rsidRPr="00E134A6">
              <w:rPr>
                <w:color w:val="000000"/>
                <w:lang w:val="en-US" w:eastAsia="en-US"/>
              </w:rPr>
              <w:t>.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1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 xml:space="preserve">Рабочая программа по физической культуре 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val="en-US" w:eastAsia="en-US"/>
              </w:rPr>
              <w:t>Дополнительная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литература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для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учителя</w:t>
            </w:r>
            <w:proofErr w:type="spellEnd"/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2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eastAsia="en-US"/>
              </w:rPr>
              <w:t>Кофман</w:t>
            </w:r>
            <w:proofErr w:type="spellEnd"/>
            <w:r w:rsidRPr="00E134A6">
              <w:rPr>
                <w:color w:val="000000"/>
                <w:lang w:eastAsia="en-US"/>
              </w:rPr>
              <w:t xml:space="preserve"> Л.Б. Настольная книга учителя физической культуры. – М., Физкультура и </w:t>
            </w:r>
            <w:proofErr w:type="gramStart"/>
            <w:r w:rsidRPr="00E134A6">
              <w:rPr>
                <w:color w:val="000000"/>
                <w:lang w:eastAsia="en-US"/>
              </w:rPr>
              <w:t>спорт,  1998</w:t>
            </w:r>
            <w:proofErr w:type="gramEnd"/>
            <w:r w:rsidRPr="00E134A6">
              <w:rPr>
                <w:color w:val="000000"/>
                <w:lang w:eastAsia="en-US"/>
              </w:rPr>
              <w:t>.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2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>Холодов Ж.К., Кузнецов В.С. Практикум по теории и методики физического воспитания 2001г.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2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proofErr w:type="spellStart"/>
            <w:proofErr w:type="gramStart"/>
            <w:r w:rsidRPr="00E134A6">
              <w:rPr>
                <w:bCs/>
                <w:color w:val="000000"/>
                <w:lang w:eastAsia="en-US"/>
              </w:rPr>
              <w:t>Школьникова</w:t>
            </w:r>
            <w:proofErr w:type="spellEnd"/>
            <w:r w:rsidRPr="00E134A6">
              <w:rPr>
                <w:bCs/>
                <w:color w:val="000000"/>
                <w:lang w:eastAsia="en-US"/>
              </w:rPr>
              <w:t>  Н.В.</w:t>
            </w:r>
            <w:proofErr w:type="gramEnd"/>
            <w:r w:rsidRPr="00E134A6">
              <w:rPr>
                <w:bCs/>
                <w:color w:val="000000"/>
                <w:lang w:eastAsia="en-US"/>
              </w:rPr>
              <w:t xml:space="preserve">,  Тарасова  М.В.  Я иду на урок. Книга для учителя физической культуры 1- 6 классы.  </w:t>
            </w:r>
            <w:proofErr w:type="spellStart"/>
            <w:r w:rsidRPr="00E134A6">
              <w:rPr>
                <w:bCs/>
                <w:color w:val="000000"/>
                <w:lang w:val="en-US" w:eastAsia="en-US"/>
              </w:rPr>
              <w:t>Издательство</w:t>
            </w:r>
            <w:proofErr w:type="spellEnd"/>
            <w:r w:rsidRPr="00E134A6">
              <w:rPr>
                <w:bCs/>
                <w:color w:val="000000"/>
                <w:lang w:val="en-US" w:eastAsia="en-US"/>
              </w:rPr>
              <w:t xml:space="preserve"> «</w:t>
            </w:r>
            <w:proofErr w:type="spellStart"/>
            <w:r w:rsidRPr="00E134A6">
              <w:rPr>
                <w:bCs/>
                <w:color w:val="000000"/>
                <w:lang w:val="en-US" w:eastAsia="en-US"/>
              </w:rPr>
              <w:t>Первое</w:t>
            </w:r>
            <w:proofErr w:type="spellEnd"/>
            <w:r w:rsidRPr="00E134A6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bCs/>
                <w:color w:val="000000"/>
                <w:lang w:val="en-US" w:eastAsia="en-US"/>
              </w:rPr>
              <w:t>сентября</w:t>
            </w:r>
            <w:proofErr w:type="spellEnd"/>
            <w:r w:rsidRPr="00E134A6">
              <w:rPr>
                <w:bCs/>
                <w:color w:val="000000"/>
                <w:lang w:val="en-US" w:eastAsia="en-US"/>
              </w:rPr>
              <w:t>» 2002 г.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2.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>Лях В.И. Тесты в физическом воспитании школьников. Пособие для учителя, Москва, 1998.</w:t>
            </w:r>
          </w:p>
        </w:tc>
      </w:tr>
      <w:tr w:rsidR="00D1155A" w:rsidRPr="00E134A6" w:rsidTr="00D1155A">
        <w:trPr>
          <w:trHeight w:val="53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2.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 xml:space="preserve">Ковалько В.И. Поурочные разработки по </w:t>
            </w:r>
            <w:proofErr w:type="gramStart"/>
            <w:r w:rsidRPr="00E134A6">
              <w:rPr>
                <w:color w:val="000000"/>
                <w:lang w:eastAsia="en-US"/>
              </w:rPr>
              <w:t>физкультуре  1</w:t>
            </w:r>
            <w:proofErr w:type="gramEnd"/>
            <w:r w:rsidRPr="00E134A6">
              <w:rPr>
                <w:color w:val="000000"/>
                <w:lang w:eastAsia="en-US"/>
              </w:rPr>
              <w:t>-4  класс, Москва «</w:t>
            </w:r>
            <w:proofErr w:type="spellStart"/>
            <w:r w:rsidRPr="00E134A6">
              <w:rPr>
                <w:color w:val="000000"/>
                <w:lang w:eastAsia="en-US"/>
              </w:rPr>
              <w:t>Вако</w:t>
            </w:r>
            <w:proofErr w:type="spellEnd"/>
            <w:r w:rsidRPr="00E134A6">
              <w:rPr>
                <w:color w:val="000000"/>
                <w:lang w:eastAsia="en-US"/>
              </w:rPr>
              <w:t>» 2006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val="en-US" w:eastAsia="en-US"/>
              </w:rPr>
              <w:t>Дополнительная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литература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для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обучающихся</w:t>
            </w:r>
            <w:proofErr w:type="spellEnd"/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3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tabs>
                <w:tab w:val="left" w:pos="5400"/>
                <w:tab w:val="left" w:pos="5760"/>
              </w:tabs>
              <w:jc w:val="both"/>
              <w:rPr>
                <w:lang w:eastAsia="en-US"/>
              </w:rPr>
            </w:pPr>
            <w:r w:rsidRPr="00E134A6">
              <w:rPr>
                <w:color w:val="000000"/>
                <w:lang w:eastAsia="en-US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val="en-US" w:eastAsia="en-US"/>
              </w:rPr>
              <w:t>Технические</w:t>
            </w:r>
            <w:proofErr w:type="spellEnd"/>
            <w:r w:rsidRPr="00E134A6">
              <w:rPr>
                <w:color w:val="000000"/>
                <w:lang w:eastAsia="en-US"/>
              </w:rPr>
              <w:t xml:space="preserve"> с</w:t>
            </w:r>
            <w:proofErr w:type="spellStart"/>
            <w:r w:rsidRPr="00E134A6">
              <w:rPr>
                <w:color w:val="000000"/>
                <w:lang w:val="en-US" w:eastAsia="en-US"/>
              </w:rPr>
              <w:t>редства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обучения</w:t>
            </w:r>
            <w:proofErr w:type="spellEnd"/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4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val="en-US" w:eastAsia="en-US"/>
              </w:rPr>
              <w:t>Музыкальный</w:t>
            </w:r>
            <w:proofErr w:type="spellEnd"/>
            <w:r w:rsidRPr="00E13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color w:val="000000"/>
                <w:lang w:val="en-US" w:eastAsia="en-US"/>
              </w:rPr>
              <w:t>центр</w:t>
            </w:r>
            <w:proofErr w:type="spellEnd"/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4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val="en-US" w:eastAsia="en-US"/>
              </w:rPr>
              <w:t>Аудиозаписи</w:t>
            </w:r>
            <w:proofErr w:type="spellEnd"/>
          </w:p>
        </w:tc>
      </w:tr>
      <w:tr w:rsidR="00D1155A" w:rsidRPr="00E134A6" w:rsidTr="00D1155A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iCs/>
                <w:color w:val="000000"/>
                <w:lang w:val="en-US" w:eastAsia="en-US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proofErr w:type="spellStart"/>
            <w:r w:rsidRPr="00E134A6">
              <w:rPr>
                <w:iCs/>
                <w:color w:val="000000"/>
                <w:lang w:val="en-US" w:eastAsia="en-US"/>
              </w:rPr>
              <w:t>Учебно-практическое</w:t>
            </w:r>
            <w:proofErr w:type="spellEnd"/>
            <w:r w:rsidRPr="00E134A6">
              <w:rPr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E134A6">
              <w:rPr>
                <w:iCs/>
                <w:color w:val="000000"/>
                <w:lang w:val="en-US" w:eastAsia="en-US"/>
              </w:rPr>
              <w:t>оборудование</w:t>
            </w:r>
            <w:proofErr w:type="spellEnd"/>
          </w:p>
        </w:tc>
      </w:tr>
      <w:tr w:rsidR="00D1155A" w:rsidRPr="00E134A6" w:rsidTr="00D1155A">
        <w:trPr>
          <w:trHeight w:val="25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r w:rsidRPr="00E134A6">
              <w:rPr>
                <w:color w:val="000000"/>
                <w:lang w:val="en-US" w:eastAsia="en-US"/>
              </w:rPr>
              <w:t>5.</w:t>
            </w:r>
            <w:r w:rsidRPr="00E134A6">
              <w:rPr>
                <w:color w:val="000000"/>
                <w:lang w:eastAsia="en-US"/>
              </w:rPr>
              <w:t>1</w:t>
            </w:r>
            <w:r w:rsidRPr="00E134A6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rPr>
                <w:lang w:eastAsia="en-US"/>
              </w:rPr>
            </w:pPr>
            <w:proofErr w:type="gramStart"/>
            <w:r w:rsidRPr="00E134A6">
              <w:rPr>
                <w:color w:val="000000"/>
                <w:lang w:eastAsia="en-US"/>
              </w:rPr>
              <w:t>Мячи:  набивные</w:t>
            </w:r>
            <w:proofErr w:type="gramEnd"/>
            <w:r w:rsidRPr="00E134A6">
              <w:rPr>
                <w:color w:val="000000"/>
                <w:lang w:eastAsia="en-US"/>
              </w:rPr>
              <w:t xml:space="preserve"> весом 1-3 кг, малый  мяч (мягкий), футбольные.</w:t>
            </w:r>
          </w:p>
        </w:tc>
      </w:tr>
      <w:tr w:rsidR="00D1155A" w:rsidRPr="00E134A6" w:rsidTr="00D1155A">
        <w:trPr>
          <w:trHeight w:val="60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jc w:val="both"/>
              <w:rPr>
                <w:lang w:eastAsia="en-US"/>
              </w:rPr>
            </w:pPr>
            <w:proofErr w:type="gramStart"/>
            <w:r w:rsidRPr="00E134A6">
              <w:rPr>
                <w:color w:val="000000"/>
                <w:lang w:val="en-US" w:eastAsia="en-US"/>
              </w:rPr>
              <w:t>5.2</w:t>
            </w:r>
            <w:r w:rsidRPr="00E134A6">
              <w:rPr>
                <w:color w:val="000000"/>
                <w:lang w:eastAsia="en-US"/>
              </w:rPr>
              <w:t xml:space="preserve">  </w:t>
            </w:r>
            <w:r w:rsidRPr="00E134A6">
              <w:rPr>
                <w:color w:val="000000"/>
                <w:lang w:val="en-US" w:eastAsia="en-US"/>
              </w:rPr>
              <w:t>.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155A" w:rsidRPr="00E134A6" w:rsidRDefault="00D1155A" w:rsidP="00E134A6">
            <w:pPr>
              <w:rPr>
                <w:lang w:eastAsia="en-US"/>
              </w:rPr>
            </w:pPr>
            <w:proofErr w:type="spellStart"/>
            <w:r w:rsidRPr="00E134A6">
              <w:rPr>
                <w:color w:val="000000"/>
                <w:lang w:val="en-US" w:eastAsia="en-US"/>
              </w:rPr>
              <w:t>Аптечка</w:t>
            </w:r>
            <w:proofErr w:type="spellEnd"/>
          </w:p>
        </w:tc>
      </w:tr>
    </w:tbl>
    <w:p w:rsidR="00961433" w:rsidRPr="00E134A6" w:rsidRDefault="00961433" w:rsidP="00E134A6"/>
    <w:p w:rsidR="00196355" w:rsidRPr="00E134A6" w:rsidRDefault="00196355" w:rsidP="00E134A6"/>
    <w:sectPr w:rsidR="00196355" w:rsidRPr="00E134A6" w:rsidSect="009A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B30"/>
    <w:multiLevelType w:val="hybridMultilevel"/>
    <w:tmpl w:val="D56298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BA63287"/>
    <w:multiLevelType w:val="hybridMultilevel"/>
    <w:tmpl w:val="274CE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83057A"/>
    <w:multiLevelType w:val="hybridMultilevel"/>
    <w:tmpl w:val="F454B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E1425"/>
    <w:multiLevelType w:val="hybridMultilevel"/>
    <w:tmpl w:val="0D446924"/>
    <w:lvl w:ilvl="0" w:tplc="0419000D">
      <w:start w:val="1"/>
      <w:numFmt w:val="bullet"/>
      <w:lvlText w:val=""/>
      <w:lvlJc w:val="left"/>
      <w:pPr>
        <w:ind w:left="9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73816414"/>
    <w:multiLevelType w:val="hybridMultilevel"/>
    <w:tmpl w:val="F454B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33"/>
    <w:rsid w:val="000D6200"/>
    <w:rsid w:val="000D6310"/>
    <w:rsid w:val="00196355"/>
    <w:rsid w:val="001F6E3E"/>
    <w:rsid w:val="004406C4"/>
    <w:rsid w:val="004B019D"/>
    <w:rsid w:val="004F3622"/>
    <w:rsid w:val="00570674"/>
    <w:rsid w:val="006359D9"/>
    <w:rsid w:val="006421B8"/>
    <w:rsid w:val="00676F9A"/>
    <w:rsid w:val="007967AF"/>
    <w:rsid w:val="00820781"/>
    <w:rsid w:val="008217DB"/>
    <w:rsid w:val="009058CC"/>
    <w:rsid w:val="00961433"/>
    <w:rsid w:val="00997364"/>
    <w:rsid w:val="009A048B"/>
    <w:rsid w:val="00A40701"/>
    <w:rsid w:val="00AE6283"/>
    <w:rsid w:val="00D1155A"/>
    <w:rsid w:val="00D83D70"/>
    <w:rsid w:val="00E134A6"/>
    <w:rsid w:val="00E27077"/>
    <w:rsid w:val="00E522B8"/>
    <w:rsid w:val="00E7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9CF7-4D49-4BD6-8257-4F6DFCDF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3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433"/>
    <w:pPr>
      <w:spacing w:before="100" w:beforeAutospacing="1" w:after="100" w:afterAutospacing="1"/>
    </w:pPr>
    <w:rPr>
      <w:rFonts w:ascii="Arial" w:hAnsi="Arial" w:cs="Arial"/>
      <w:color w:val="77787B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9614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4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614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143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D39E-0695-4076-A36F-0F41520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емежников Илья</cp:lastModifiedBy>
  <cp:revision>4</cp:revision>
  <dcterms:created xsi:type="dcterms:W3CDTF">2024-12-15T15:44:00Z</dcterms:created>
  <dcterms:modified xsi:type="dcterms:W3CDTF">2026-01-28T18:03:00Z</dcterms:modified>
</cp:coreProperties>
</file>